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39CF" w14:textId="3BD57783" w:rsidR="00C2058B" w:rsidRPr="007D4B56" w:rsidRDefault="00B17C73" w:rsidP="0018457E">
      <w:pPr>
        <w:jc w:val="center"/>
        <w:rPr>
          <w:rFonts w:ascii="TH SarabunPSK" w:eastAsia="Angsana New" w:hAnsi="TH SarabunPSK" w:cs="TH SarabunPSK"/>
          <w:b/>
          <w:sz w:val="32"/>
          <w:szCs w:val="32"/>
          <w:cs/>
        </w:rPr>
      </w:pPr>
      <w:r w:rsidRPr="007D4B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56B95B" wp14:editId="25118697">
            <wp:extent cx="1000800" cy="900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DA4D3" w14:textId="77777777" w:rsidR="0018457E" w:rsidRPr="007D4B56" w:rsidRDefault="0018457E" w:rsidP="0018457E">
      <w:pPr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5278F856" w14:textId="13B28433" w:rsidR="0018457E" w:rsidRPr="007D4B56" w:rsidRDefault="0018457E" w:rsidP="0018457E">
      <w:pPr>
        <w:spacing w:after="120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 การจัดตั้งศูนย์แห่งความเป็นเลิศทางวิชาการ (</w:t>
      </w:r>
      <w:r w:rsidRPr="007D4B56">
        <w:rPr>
          <w:rFonts w:ascii="TH SarabunPSK" w:eastAsia="Angsana New" w:hAnsi="TH SarabunPSK" w:cs="TH SarabunPSK"/>
          <w:b/>
          <w:sz w:val="32"/>
          <w:szCs w:val="32"/>
        </w:rPr>
        <w:t xml:space="preserve">Center of Excellence 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– </w:t>
      </w:r>
      <w:proofErr w:type="spellStart"/>
      <w:r w:rsidRPr="007D4B56">
        <w:rPr>
          <w:rFonts w:ascii="TH SarabunPSK" w:eastAsia="Angsana New" w:hAnsi="TH SarabunPSK" w:cs="TH SarabunPSK"/>
          <w:b/>
          <w:sz w:val="32"/>
          <w:szCs w:val="32"/>
        </w:rPr>
        <w:t>CoE</w:t>
      </w:r>
      <w:proofErr w:type="spellEnd"/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) พ.ศ. </w:t>
      </w:r>
      <w:r w:rsidR="0006676A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๖</w:t>
      </w:r>
      <w:r w:rsidR="00937F93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</w:p>
    <w:p w14:paraId="05DBD23D" w14:textId="77777777" w:rsidR="0018457E" w:rsidRPr="007D4B56" w:rsidRDefault="0018457E" w:rsidP="0018457E">
      <w:pPr>
        <w:spacing w:after="1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.................................................</w:t>
      </w:r>
    </w:p>
    <w:p w14:paraId="5D1D1D37" w14:textId="5E390258" w:rsidR="0018457E" w:rsidRPr="007D4B56" w:rsidRDefault="0018457E" w:rsidP="00EF3CE2">
      <w:pPr>
        <w:spacing w:before="24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ด้วยมหาวิทยาลัยธรรมศาสตร์มีนโยบายในการส่งเสริมงานวิจัยและวิชาการเพื่อพัฒนาไปสู่การเป็น “มหาวิทยาลัยวิจัย” ที่สมบูรณ์ยิ่งขึ้น อีกทั้งยังเป็นแหล่งสร้างและหรือผลิตองค์ความรู้ใหม่ โดยศูนย์แห่งความเป็นเลิศทางวิชาการ (</w:t>
      </w:r>
      <w:r w:rsidRPr="007D4B56">
        <w:rPr>
          <w:rFonts w:ascii="TH SarabunPSK" w:eastAsia="Angsana New" w:hAnsi="TH SarabunPSK" w:cs="TH SarabunPSK"/>
          <w:sz w:val="32"/>
          <w:szCs w:val="32"/>
        </w:rPr>
        <w:t xml:space="preserve">Center of Excellence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– </w:t>
      </w:r>
      <w:proofErr w:type="spellStart"/>
      <w:r w:rsidRPr="007D4B56">
        <w:rPr>
          <w:rFonts w:ascii="TH SarabunPSK" w:eastAsia="Angsana New" w:hAnsi="TH SarabunPSK" w:cs="TH SarabunPSK"/>
          <w:sz w:val="32"/>
          <w:szCs w:val="32"/>
        </w:rPr>
        <w:t>CoE</w:t>
      </w:r>
      <w:proofErr w:type="spellEnd"/>
      <w:r w:rsidRPr="007D4B56">
        <w:rPr>
          <w:rFonts w:ascii="TH SarabunPSK" w:eastAsia="Angsana New" w:hAnsi="TH SarabunPSK" w:cs="TH SarabunPSK"/>
          <w:sz w:val="32"/>
          <w:szCs w:val="32"/>
          <w:cs/>
        </w:rPr>
        <w:t>) ถือเป็นกลไกลหนึ่งในการสร้างความก้าวหน้า และความเป็นเลิศทางวิชาการในสาขาวิชาต่าง</w:t>
      </w:r>
      <w:r w:rsidR="009A65FC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ๆ จึงควรให้มีการจัดตั้งศูนย์แห่งความเป็นเลิศทางวิชาการ (</w:t>
      </w:r>
      <w:r w:rsidRPr="007D4B56">
        <w:rPr>
          <w:rFonts w:ascii="TH SarabunPSK" w:eastAsia="Angsana New" w:hAnsi="TH SarabunPSK" w:cs="TH SarabunPSK"/>
          <w:sz w:val="32"/>
          <w:szCs w:val="32"/>
        </w:rPr>
        <w:t xml:space="preserve">Center of Excellence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– </w:t>
      </w:r>
      <w:proofErr w:type="spellStart"/>
      <w:r w:rsidRPr="007D4B56">
        <w:rPr>
          <w:rFonts w:ascii="TH SarabunPSK" w:eastAsia="Angsana New" w:hAnsi="TH SarabunPSK" w:cs="TH SarabunPSK"/>
          <w:sz w:val="32"/>
          <w:szCs w:val="32"/>
        </w:rPr>
        <w:t>CoE</w:t>
      </w:r>
      <w:proofErr w:type="spellEnd"/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</w:p>
    <w:p w14:paraId="40F6A384" w14:textId="2F232684" w:rsidR="0018457E" w:rsidRPr="007D4B56" w:rsidRDefault="0018457E" w:rsidP="0018457E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ประกอบข้อ ๑๖ วรรคสอง ของข้อบังคับมหาวิทยาลัยธรรมศาสตร์ว่าด้วยการบริหารงานวิจัยและกองทุนวิจัย พ.ศ. ๒๕๖๑ โดยความเห็นชอบของคณะกรรมการบริหารงานวิจัยและกองทุนวิจัยในคราวประชุมครั้งที่</w:t>
      </w:r>
      <w:r w:rsidR="00B17C73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E7148F" w:rsidRPr="007D4B5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="00E7148F" w:rsidRPr="007D4B56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937F93" w:rsidRPr="007D4B56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เมื่อวันที่ </w:t>
      </w:r>
      <w:r w:rsidR="00E7148F" w:rsidRPr="007D4B56">
        <w:rPr>
          <w:rFonts w:ascii="TH SarabunPSK" w:eastAsia="Angsana New" w:hAnsi="TH SarabunPSK" w:cs="TH SarabunPSK"/>
          <w:sz w:val="32"/>
          <w:szCs w:val="32"/>
          <w:cs/>
        </w:rPr>
        <w:t>๑๗ กันยายน ๒๕๖</w:t>
      </w:r>
      <w:r w:rsidR="00937F93" w:rsidRPr="007D4B56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อธิการบดี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จึงออกประกาศไว้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ดังนี้</w:t>
      </w:r>
    </w:p>
    <w:p w14:paraId="50EBE54E" w14:textId="3A551A49" w:rsidR="0018457E" w:rsidRPr="007D4B56" w:rsidRDefault="0018457E" w:rsidP="0018457E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การจัดตั้งศูนย์แห่งความเป็นเลิศ</w:t>
      </w:r>
      <w:r w:rsidR="00607643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ทางวิชาการ (</w:t>
      </w:r>
      <w:r w:rsidRPr="007D4B56">
        <w:rPr>
          <w:rFonts w:ascii="TH SarabunPSK" w:eastAsia="Angsana New" w:hAnsi="TH SarabunPSK" w:cs="TH SarabunPSK"/>
          <w:sz w:val="32"/>
          <w:szCs w:val="32"/>
        </w:rPr>
        <w:t xml:space="preserve">Center of Excellence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– </w:t>
      </w:r>
      <w:proofErr w:type="spellStart"/>
      <w:r w:rsidRPr="007D4B56">
        <w:rPr>
          <w:rFonts w:ascii="TH SarabunPSK" w:eastAsia="Angsana New" w:hAnsi="TH SarabunPSK" w:cs="TH SarabunPSK"/>
          <w:sz w:val="32"/>
          <w:szCs w:val="32"/>
        </w:rPr>
        <w:t>CoE</w:t>
      </w:r>
      <w:proofErr w:type="spellEnd"/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พ.ศ. </w:t>
      </w:r>
      <w:r w:rsidR="0006676A" w:rsidRPr="007D4B56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9A65FC" w:rsidRPr="007D4B56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”</w:t>
      </w:r>
    </w:p>
    <w:p w14:paraId="04C8BFD3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๒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ประกาศนี้ให้มีผลใช้บังคับนับถัดจากวันประกาศเป็นต้นไป </w:t>
      </w:r>
    </w:p>
    <w:p w14:paraId="2473B701" w14:textId="77777777" w:rsidR="0018457E" w:rsidRPr="007D4B56" w:rsidRDefault="0018457E" w:rsidP="00B840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๓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ให้ยกเลิก</w:t>
      </w:r>
    </w:p>
    <w:p w14:paraId="0640616E" w14:textId="7F1EA7A9" w:rsidR="0018457E" w:rsidRPr="007D4B56" w:rsidRDefault="0018457E" w:rsidP="001845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ประกาศมหาวิทยาลัยธรรมศาสตร์ เรื่อง การจัดตั้งศูนย์แห่งความเป็นเลิศทางวิชาการ </w:t>
      </w:r>
      <w:r w:rsidR="00B52CC9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7D4B56">
        <w:rPr>
          <w:rFonts w:ascii="TH SarabunPSK" w:eastAsia="Angsana New" w:hAnsi="TH SarabunPSK" w:cs="TH SarabunPSK"/>
          <w:sz w:val="32"/>
          <w:szCs w:val="32"/>
        </w:rPr>
        <w:t xml:space="preserve">Center of Excellence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– </w:t>
      </w:r>
      <w:proofErr w:type="spellStart"/>
      <w:r w:rsidRPr="007D4B56">
        <w:rPr>
          <w:rFonts w:ascii="TH SarabunPSK" w:eastAsia="Angsana New" w:hAnsi="TH SarabunPSK" w:cs="TH SarabunPSK"/>
          <w:sz w:val="32"/>
          <w:szCs w:val="32"/>
        </w:rPr>
        <w:t>CoE</w:t>
      </w:r>
      <w:proofErr w:type="spellEnd"/>
      <w:r w:rsidRPr="007D4B56">
        <w:rPr>
          <w:rFonts w:ascii="TH SarabunPSK" w:eastAsia="Angsana New" w:hAnsi="TH SarabunPSK" w:cs="TH SarabunPSK"/>
          <w:sz w:val="32"/>
          <w:szCs w:val="32"/>
          <w:cs/>
        </w:rPr>
        <w:t>) พ.ศ. ๒๕๖</w:t>
      </w:r>
      <w:r w:rsidR="009A65FC" w:rsidRPr="007D4B56">
        <w:rPr>
          <w:rFonts w:ascii="TH SarabunPSK" w:eastAsia="Angsana New" w:hAnsi="TH SarabunPSK" w:cs="TH SarabunPSK"/>
          <w:sz w:val="32"/>
          <w:szCs w:val="32"/>
          <w:cs/>
        </w:rPr>
        <w:t>๓</w:t>
      </w:r>
    </w:p>
    <w:p w14:paraId="1A986251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๔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ในประกาศนี้ </w:t>
      </w:r>
    </w:p>
    <w:p w14:paraId="63007DF0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“คณะกรรมการ</w:t>
      </w:r>
      <w:r w:rsidR="009F01C2" w:rsidRPr="007D4B56">
        <w:rPr>
          <w:rFonts w:ascii="TH SarabunPSK" w:eastAsia="Angsana New" w:hAnsi="TH SarabunPSK" w:cs="TH SarabunPSK"/>
          <w:sz w:val="32"/>
          <w:szCs w:val="32"/>
          <w:cs/>
        </w:rPr>
        <w:t>”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หมายความว่า คณะกรรมการบริหารงานวิจัยและกองทุนวิจัย</w:t>
      </w:r>
    </w:p>
    <w:p w14:paraId="24EC4917" w14:textId="77777777" w:rsidR="009F01C2" w:rsidRPr="007D4B56" w:rsidRDefault="0018457E" w:rsidP="009F01C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“ศูนย์</w:t>
      </w:r>
      <w:r w:rsidR="009F01C2" w:rsidRPr="007D4B56">
        <w:rPr>
          <w:rFonts w:ascii="TH SarabunPSK" w:eastAsia="Angsana New" w:hAnsi="TH SarabunPSK" w:cs="TH SarabunPSK"/>
          <w:sz w:val="32"/>
          <w:szCs w:val="32"/>
          <w:cs/>
        </w:rPr>
        <w:t>” หมายความว่า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ศูนย์แห่งความเป็นเลิศทางวิชาการ (</w:t>
      </w:r>
      <w:r w:rsidRPr="007D4B56">
        <w:rPr>
          <w:rFonts w:ascii="TH SarabunPSK" w:eastAsia="Angsana New" w:hAnsi="TH SarabunPSK" w:cs="TH SarabunPSK"/>
          <w:sz w:val="32"/>
          <w:szCs w:val="32"/>
        </w:rPr>
        <w:t xml:space="preserve">Center of Excellence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– </w:t>
      </w:r>
      <w:proofErr w:type="spellStart"/>
      <w:r w:rsidRPr="007D4B56">
        <w:rPr>
          <w:rFonts w:ascii="TH SarabunPSK" w:eastAsia="Angsana New" w:hAnsi="TH SarabunPSK" w:cs="TH SarabunPSK"/>
          <w:sz w:val="32"/>
          <w:szCs w:val="32"/>
        </w:rPr>
        <w:t>CoE</w:t>
      </w:r>
      <w:proofErr w:type="spellEnd"/>
      <w:r w:rsidRPr="007D4B5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17BCB639" w14:textId="77777777" w:rsidR="009F01C2" w:rsidRPr="007D4B56" w:rsidRDefault="009F01C2" w:rsidP="009F01C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“หน่วยวิจัย” หมายความว่า หน่วยวิจัยตามประกาศมหาวิทยาลัยธรรมศาสตร์ว่าด้วยการจัดตั้ง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br/>
        <w:t>หน่วยวิจัย (</w:t>
      </w:r>
      <w:r w:rsidRPr="007D4B56">
        <w:rPr>
          <w:rFonts w:ascii="TH SarabunPSK" w:eastAsia="Angsana New" w:hAnsi="TH SarabunPSK" w:cs="TH SarabunPSK"/>
          <w:sz w:val="32"/>
          <w:szCs w:val="32"/>
        </w:rPr>
        <w:t xml:space="preserve">Research Unit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– </w:t>
      </w:r>
      <w:r w:rsidRPr="007D4B56">
        <w:rPr>
          <w:rFonts w:ascii="TH SarabunPSK" w:eastAsia="Angsana New" w:hAnsi="TH SarabunPSK" w:cs="TH SarabunPSK"/>
          <w:sz w:val="32"/>
          <w:szCs w:val="32"/>
        </w:rPr>
        <w:t>RU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</w:p>
    <w:p w14:paraId="3DA76B65" w14:textId="42A7495D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๕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ศูนย์ประกอบด้วยอาจารย์หรือนักวิจัยที่มีควา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มเชี่ยวชาญในสาขาวิชาหรือวิชาการ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ตา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มวัตถุประสงค์ของศูนย์ตั้งแต่</w:t>
      </w:r>
      <w:r w:rsidR="00757250" w:rsidRPr="007D4B56">
        <w:rPr>
          <w:rFonts w:ascii="TH SarabunPSK" w:eastAsia="Angsana New" w:hAnsi="TH SarabunPSK" w:cs="TH SarabunPSK"/>
          <w:sz w:val="32"/>
          <w:szCs w:val="32"/>
          <w:cs/>
        </w:rPr>
        <w:t>ห้า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คนขึ้นไป เพื่อจัดทำหรือผลิตผลงานวิจัย นวัตกรรมหรือผลงานทางวิชาการอื่น</w:t>
      </w:r>
    </w:p>
    <w:p w14:paraId="5ACFCE7E" w14:textId="1C63393E" w:rsidR="00FA5ADF" w:rsidRPr="007D4B56" w:rsidRDefault="0018457E" w:rsidP="00FA5A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๖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ศูนย์มีวัตถุประสงค์ในการจัดทำหรือผลิตผลงานวิจัย นวัตกรรม หรือผลงานทางวิชาการอื่น ตามพันธกิจของศูนย์ที่กำหนดไว้ในประกาศจัดตั้งศูนย์</w:t>
      </w:r>
    </w:p>
    <w:p w14:paraId="71319894" w14:textId="2597BEEA" w:rsidR="00FA5ADF" w:rsidRPr="007D4B56" w:rsidRDefault="00FA5ADF" w:rsidP="00FA5A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hAnsi="TH SarabunPSK" w:cs="TH SarabunPSK"/>
          <w:sz w:val="32"/>
          <w:szCs w:val="32"/>
          <w:cs/>
        </w:rPr>
        <w:t>ในการดำเนินการตามวัตถุประสงค์ตามวรรคหนึ่ง</w:t>
      </w:r>
      <w:r w:rsidR="00E1711F" w:rsidRPr="007D4B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B56">
        <w:rPr>
          <w:rFonts w:ascii="TH SarabunPSK" w:hAnsi="TH SarabunPSK" w:cs="TH SarabunPSK"/>
          <w:sz w:val="32"/>
          <w:szCs w:val="32"/>
          <w:cs/>
        </w:rPr>
        <w:t>ศูนย์ต้องจัดทำ</w:t>
      </w:r>
      <w:r w:rsidR="00E1711F" w:rsidRPr="007D4B56">
        <w:rPr>
          <w:rFonts w:ascii="TH SarabunPSK" w:hAnsi="TH SarabunPSK" w:cs="TH SarabunPSK"/>
          <w:sz w:val="32"/>
          <w:szCs w:val="32"/>
          <w:cs/>
        </w:rPr>
        <w:t>แผนดังต่อไปนี้</w:t>
      </w:r>
      <w:r w:rsidRPr="007D4B56">
        <w:rPr>
          <w:rFonts w:ascii="TH SarabunPSK" w:hAnsi="TH SarabunPSK" w:cs="TH SarabunPSK"/>
          <w:sz w:val="32"/>
          <w:szCs w:val="32"/>
          <w:cs/>
        </w:rPr>
        <w:t>เสนอต่อคณะกรรมการเพื่อพิจารณาให้ความเห็นชอบทุกปี</w:t>
      </w:r>
    </w:p>
    <w:p w14:paraId="16B759AF" w14:textId="77777777" w:rsidR="00FA5ADF" w:rsidRPr="007D4B56" w:rsidRDefault="00FA5ADF" w:rsidP="00FA5ADF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hAnsi="TH SarabunPSK" w:cs="TH SarabunPSK"/>
          <w:sz w:val="32"/>
          <w:szCs w:val="32"/>
          <w:cs/>
        </w:rPr>
        <w:t>แผนงานวิจัยและนวัตกรรมประจำปี</w:t>
      </w:r>
    </w:p>
    <w:p w14:paraId="12F8420E" w14:textId="77777777" w:rsidR="00FA5ADF" w:rsidRPr="007D4B56" w:rsidRDefault="00FA5ADF" w:rsidP="00FA5ADF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hAnsi="TH SarabunPSK" w:cs="TH SarabunPSK"/>
          <w:sz w:val="32"/>
          <w:szCs w:val="32"/>
          <w:cs/>
        </w:rPr>
        <w:t>แผนงานความร่วมมือการทำวิจัยและนวัตกรรมกับภาครัฐ เอกชน  ชุมชน หรือสังคม</w:t>
      </w:r>
    </w:p>
    <w:p w14:paraId="590ABE65" w14:textId="77777777" w:rsidR="00FA5ADF" w:rsidRPr="007D4B56" w:rsidRDefault="00FA5ADF" w:rsidP="00FA5ADF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hAnsi="TH SarabunPSK" w:cs="TH SarabunPSK"/>
          <w:sz w:val="32"/>
          <w:szCs w:val="32"/>
          <w:cs/>
        </w:rPr>
        <w:t>แผนงานความร่วมมือการทำวิจัยและนวัตกรรมกับสถาบันวิจัยต่างประเทศ</w:t>
      </w:r>
    </w:p>
    <w:p w14:paraId="0C370216" w14:textId="581C6129" w:rsidR="00FA5ADF" w:rsidRPr="007D4B56" w:rsidRDefault="00FA5ADF" w:rsidP="00FA5ADF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hAnsi="TH SarabunPSK" w:cs="TH SarabunPSK"/>
          <w:sz w:val="32"/>
          <w:szCs w:val="32"/>
          <w:cs/>
        </w:rPr>
        <w:t>แผนงานด้านการพัฒนาและความร่วมมือด้านการวิจัยกับนักศึกษาระดับปริญญาโท ปริญญาเอก หรือ หลังปริญญาเอก ทั้งในมหาวิทยาลัยและสถาบันอุดมศึกษาอื่น</w:t>
      </w:r>
    </w:p>
    <w:p w14:paraId="47CF53B1" w14:textId="77777777" w:rsidR="00607643" w:rsidRPr="007D4B56" w:rsidRDefault="00FA5ADF" w:rsidP="009A65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right="-4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 </w:t>
      </w:r>
      <w:r w:rsidR="00E553E8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๗</w:t>
      </w:r>
      <w:r w:rsidR="00CB31F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07643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การนำผลงานไปเสนอหรือตีพิมพ์เผยแพร่ ของหัวหน้าศูนย์ และหรือสมาชิกของศูนย์ ผลงานจะต้องระบุชื่อศูนย์พร้อมกับชื่อมหาวิทยาลัยธรรมศาสตร์ ณ ตำแหน่งที่อยู่ของนักวิจัย หรือระบุใน  </w:t>
      </w:r>
      <w:r w:rsidR="00607643" w:rsidRPr="007D4B56">
        <w:rPr>
          <w:rFonts w:ascii="TH SarabunPSK" w:eastAsia="Angsana New" w:hAnsi="TH SarabunPSK" w:cs="TH SarabunPSK"/>
          <w:sz w:val="32"/>
          <w:szCs w:val="32"/>
        </w:rPr>
        <w:t xml:space="preserve">Acknowledgement </w:t>
      </w:r>
      <w:r w:rsidR="00607643" w:rsidRPr="007D4B56">
        <w:rPr>
          <w:rFonts w:ascii="TH SarabunPSK" w:eastAsia="Angsana New" w:hAnsi="TH SarabunPSK" w:cs="TH SarabunPSK"/>
          <w:sz w:val="32"/>
          <w:szCs w:val="32"/>
          <w:cs/>
        </w:rPr>
        <w:t>ว่า "</w:t>
      </w:r>
      <w:r w:rsidR="00607643" w:rsidRPr="007D4B56">
        <w:rPr>
          <w:rFonts w:ascii="TH SarabunPSK" w:eastAsia="Angsana New" w:hAnsi="TH SarabunPSK" w:cs="TH SarabunPSK"/>
          <w:sz w:val="32"/>
          <w:szCs w:val="32"/>
        </w:rPr>
        <w:t xml:space="preserve">This work was supported by Thammasat University Center of Excellence in </w:t>
      </w:r>
      <w:r w:rsidR="00607643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........" </w:t>
      </w:r>
    </w:p>
    <w:p w14:paraId="7FB5764F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 </w:t>
      </w:r>
      <w:r w:rsidR="00E553E8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๘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ศูนย์ ประกอบด้วย </w:t>
      </w:r>
    </w:p>
    <w:p w14:paraId="6F88A70A" w14:textId="77777777" w:rsidR="0018457E" w:rsidRPr="007D4B56" w:rsidRDefault="0018457E" w:rsidP="001845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หัวหน้าศูนย์ ที่มีคุณสมบัติดังนี้ </w:t>
      </w:r>
    </w:p>
    <w:p w14:paraId="687D0BAA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firstLine="1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๑.๑) เป็นคณาจารย์ประจำหรือนักวิจัยของมหาวิทยาลัย</w:t>
      </w:r>
    </w:p>
    <w:p w14:paraId="20355B4A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120"/>
        <w:ind w:left="70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(๑.๒) มีประสบการณ์ทำวิจัยในสาขาวิชาตามวัตถุประ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สงค์ของศูนย์มาแล้วไม่น้อยกว่าห้า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</w:p>
    <w:p w14:paraId="39FBFA41" w14:textId="63D2DC7D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(๑.๓) เป็นหัวหน้าโครงการวิจัยขนาดใหญ่หรือชุดโครงการวิจัยในสาขาวิชาตามวัต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ถุประสงค์</w:t>
      </w:r>
      <w:r w:rsidR="00B17C73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ที่แล้วเสร็จ ในรอบห้าปี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ก่อนการจัดตั้งศูนย์ โดยผลงานวิจัยต้องมีความโดดเด่น เช่น ได้รับการตีพิมพ์</w:t>
      </w:r>
      <w:r w:rsidR="00B17C73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ในวารสารวิชาการระดับนานาชาติ มีการจดสิทธิบัตรหรืออนุสิทธิบัตร ได้รับรางวัลระดับนานาชาติ เป็นต้น</w:t>
      </w:r>
    </w:p>
    <w:p w14:paraId="12BC5753" w14:textId="08C73C5F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(๑.๔) ในรอบ</w:t>
      </w:r>
      <w:r w:rsidR="00E7148F" w:rsidRPr="007D4B56">
        <w:rPr>
          <w:rFonts w:ascii="TH SarabunPSK" w:eastAsia="Angsana New" w:hAnsi="TH SarabunPSK" w:cs="TH SarabunPSK"/>
          <w:sz w:val="32"/>
          <w:szCs w:val="32"/>
          <w:cs/>
        </w:rPr>
        <w:t>สิบ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ปี ก่อนการจัดตั้งศูนย์ </w:t>
      </w:r>
      <w:r w:rsidR="00B52CC9" w:rsidRPr="007D4B56">
        <w:rPr>
          <w:rFonts w:ascii="TH SarabunPSK" w:eastAsia="Angsana New" w:hAnsi="TH SarabunPSK" w:cs="TH SarabunPSK"/>
          <w:sz w:val="32"/>
          <w:szCs w:val="32"/>
          <w:cs/>
        </w:rPr>
        <w:t>ต้องเป็นที่ปรึกษาหรือที่ปรึกษาร่วม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ของนักศึกษาระดับปริญญาโทขึ้นไปที่</w:t>
      </w:r>
      <w:r w:rsidR="00E7148F" w:rsidRPr="007D4B56">
        <w:rPr>
          <w:rFonts w:ascii="TH SarabunPSK" w:eastAsia="Angsana New" w:hAnsi="TH SarabunPSK" w:cs="TH SarabunPSK"/>
          <w:sz w:val="32"/>
          <w:szCs w:val="32"/>
          <w:cs/>
        </w:rPr>
        <w:t>สำเร็จการศึกษาแล้วไม่น้อยกว่าห้า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คน หรือระดับปริญญาเอกที่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สำเร็จการศึกษาแล้วไม่น้อยกว่าสาม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คน </w:t>
      </w:r>
    </w:p>
    <w:p w14:paraId="5E6EB81C" w14:textId="31B71B86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(๒) สมาชิกศูนย์ต้องเป็นคณาจารย์</w:t>
      </w:r>
      <w:r w:rsidR="00E7148F" w:rsidRPr="007D4B56">
        <w:rPr>
          <w:rFonts w:ascii="TH SarabunPSK" w:eastAsia="Angsana New" w:hAnsi="TH SarabunPSK" w:cs="TH SarabunPSK"/>
          <w:sz w:val="32"/>
          <w:szCs w:val="32"/>
          <w:cs/>
        </w:rPr>
        <w:t>ประจำหรือนักวิจัยของมหาวิทยาลัย</w:t>
      </w:r>
      <w:r w:rsidR="008C1823" w:rsidRPr="007D4B56">
        <w:rPr>
          <w:rFonts w:ascii="TH SarabunPSK" w:eastAsia="Angsana New" w:hAnsi="TH SarabunPSK" w:cs="TH SarabunPSK"/>
          <w:sz w:val="32"/>
          <w:szCs w:val="32"/>
          <w:cs/>
        </w:rPr>
        <w:t>ตั้งแต่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สี่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คน</w:t>
      </w:r>
      <w:r w:rsidR="008C1823" w:rsidRPr="007D4B56">
        <w:rPr>
          <w:rFonts w:ascii="TH SarabunPSK" w:eastAsia="Angsana New" w:hAnsi="TH SarabunPSK" w:cs="TH SarabunPSK"/>
          <w:sz w:val="32"/>
          <w:szCs w:val="32"/>
          <w:cs/>
        </w:rPr>
        <w:t>ขึ้นไป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โดยอย่างน้อยสอง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คน ต้องมีประสบการณ์ทำวิจัยในสาขาวิชาตามวัตถุประ</w:t>
      </w:r>
      <w:r w:rsidR="00E553E8" w:rsidRPr="007D4B56">
        <w:rPr>
          <w:rFonts w:ascii="TH SarabunPSK" w:eastAsia="Angsana New" w:hAnsi="TH SarabunPSK" w:cs="TH SarabunPSK"/>
          <w:sz w:val="32"/>
          <w:szCs w:val="32"/>
          <w:cs/>
        </w:rPr>
        <w:t>สงค์ของศูนย์มาแล้วไม่น้อยกว่าสาม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ปี และเป็นหัวหน้าโครงการวิจัยในสาขาวิชาตามวัตถุประสงค์ที่แล้วเสร็จ โดยผลงานวิจัยต้องมีความโดดเด่น เช่น ได้รับการตีพิมพ์ในวารสารวิชาการระดับนานาชาติ มีการจดสิทธิบัตรหรืออนุสิทธิบัตร ได้รับรางวัลระดับนานาชาติ เป็นต้น</w:t>
      </w:r>
    </w:p>
    <w:p w14:paraId="5899E369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    นอกจากสมาชิกศูนย์ตาม (๒) อาจมีสมาชิกที่เป็นผู้เชี่ยวชาญในสาขาตามวัตถุประสงค์ของศูนย์ซึ่งเป็นบุคคลภายนอกมหาวิทยาลัยในจำนวนที่เหมาะสมก็ได้ </w:t>
      </w:r>
    </w:p>
    <w:p w14:paraId="6F4638B3" w14:textId="3D3A72B6" w:rsidR="008A0D9E" w:rsidRPr="007D4B56" w:rsidRDefault="0018457E" w:rsidP="008A0D9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 </w:t>
      </w:r>
      <w:r w:rsidR="00E553E8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๙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มีหน้าที่ดังต่อไปนี้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</w:p>
    <w:p w14:paraId="3F087B1B" w14:textId="37AB4F18" w:rsidR="0018457E" w:rsidRPr="007D4B56" w:rsidRDefault="008A0D9E" w:rsidP="008A0D9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1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เป็นผู้แทนของศูนย์ในการติดต่อประสานงานกับมหาวิทยาลัย</w:t>
      </w:r>
    </w:p>
    <w:p w14:paraId="54BA2E45" w14:textId="4B6B13D7" w:rsidR="008A0D9E" w:rsidRPr="007D4B56" w:rsidRDefault="008A0D9E" w:rsidP="008A0D9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ab/>
        <w:t>(๒) รับผิดชอบบริหารงานของศูนย์ให้บรรลุวัตถุประสงค์การจัดตั้งศูนย์</w:t>
      </w:r>
    </w:p>
    <w:p w14:paraId="5C33854E" w14:textId="74923CC3" w:rsidR="008A0D9E" w:rsidRPr="007D4B56" w:rsidRDefault="008A0D9E" w:rsidP="008A0D9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ab/>
        <w:t>(๓) จัดทำแผนการวิจัยและนวัตกรรมประจำปีของศูนย์เสนอต่อคณะกรรมการเพื่อพิจารณาให้ความเห็นชอบ</w:t>
      </w:r>
    </w:p>
    <w:p w14:paraId="2931FE60" w14:textId="41C52720" w:rsidR="008A0D9E" w:rsidRPr="007D4B56" w:rsidRDefault="008A0D9E" w:rsidP="008A0D9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ab/>
        <w:t>(๔) ควบคุมดูแลการทำวิจัย นวัตกรรม หรือผลงานวิชาการอื่นตามวัตถุประสงค์ของศูนย์</w:t>
      </w:r>
    </w:p>
    <w:p w14:paraId="437AC0E1" w14:textId="371A0DB2" w:rsidR="008A0D9E" w:rsidRPr="007D4B56" w:rsidRDefault="008A0D9E" w:rsidP="008A0D9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ab/>
        <w:t>(๕) รายงานผลการดำเนินการตามแผนการวิจัยและนวัตกรรมประจำปีที่ผ่านความเห็นชอบของคณะกรรมการ</w:t>
      </w:r>
    </w:p>
    <w:p w14:paraId="7D4852FB" w14:textId="6EAF2343" w:rsidR="008A0D9E" w:rsidRPr="007D4B56" w:rsidRDefault="008A0D9E" w:rsidP="008A0D9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ab/>
        <w:t>(๖) รับผิดชอบบริหารงบประมาณ การเงิน และการบัญชีของศูนย์</w:t>
      </w:r>
    </w:p>
    <w:p w14:paraId="5E60D722" w14:textId="2393FE55" w:rsidR="00AE6793" w:rsidRPr="007D4B56" w:rsidRDefault="008A0D9E" w:rsidP="006076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(๗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รายงานการใช้จ่ายเงินสนับสนุนการดำเนินงานข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องศูนย์ตามหลักเกณฑ์และวิธีการที่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คณะกรรมการกำหนด </w:t>
      </w:r>
    </w:p>
    <w:p w14:paraId="31BFAEBE" w14:textId="2B618AD7" w:rsidR="0018457E" w:rsidRPr="007D4B56" w:rsidRDefault="006B68AB" w:rsidP="005C37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276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8457E"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="0018457E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 </w:t>
      </w:r>
      <w:r w:rsidR="00E553E8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๐</w:t>
      </w:r>
      <w:r w:rsidR="0018457E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สามารถเป็นหัวหน้าศูนย์ได้เพียงหนึ่งศูนย์</w:t>
      </w:r>
      <w:r w:rsidR="00E10102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และต้องไม่เป็นสมาชิกของศูนย์</w:t>
      </w:r>
      <w:r w:rsidR="00CF2057" w:rsidRPr="007D4B56">
        <w:rPr>
          <w:rFonts w:ascii="TH SarabunPSK" w:eastAsia="Angsana New" w:hAnsi="TH SarabunPSK" w:cs="TH SarabunPSK"/>
          <w:sz w:val="32"/>
          <w:szCs w:val="32"/>
          <w:cs/>
        </w:rPr>
        <w:t>อื่น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หรือหน่วยวิจัยอื่น</w:t>
      </w:r>
    </w:p>
    <w:p w14:paraId="219F8FC2" w14:textId="74EE44B8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สมาชิกของศูนย์จะเป็นสมาชิกของศูนย์อื่นได้ แต่เมื่อรวมกันแล้วต้องไม่เกิน</w:t>
      </w:r>
      <w:r w:rsidR="00E7148F" w:rsidRPr="007D4B56">
        <w:rPr>
          <w:rFonts w:ascii="TH SarabunPSK" w:eastAsia="Angsana New" w:hAnsi="TH SarabunPSK" w:cs="TH SarabunPSK"/>
          <w:sz w:val="32"/>
          <w:szCs w:val="32"/>
          <w:cs/>
        </w:rPr>
        <w:t>สอง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ศูนย์ </w:t>
      </w:r>
    </w:p>
    <w:p w14:paraId="015ACC10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="00E553E8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๑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ศูนย์ต้องใช้ชื่อภาษาไทยว่า “ศูนย์แห่งความเป็นเลิศทางวิชาการด้าน ...” แล้วตามด้วยชื่อสาขาวิชาการที่ศูนย์นั้นมีความเชี่ยวชาญ และต้องใช้ชื่อภาษาอังกฤษว่า “</w:t>
      </w:r>
      <w:r w:rsidRPr="007D4B56">
        <w:rPr>
          <w:rFonts w:ascii="TH SarabunPSK" w:eastAsia="Angsana New" w:hAnsi="TH SarabunPSK" w:cs="TH SarabunPSK"/>
          <w:sz w:val="32"/>
          <w:szCs w:val="32"/>
        </w:rPr>
        <w:t xml:space="preserve">Center of Excellence in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...” แล้วตามด้วยชื่อสาขาวิชาการที่ศูนย์นั้นมีความเชี่ยวชาญเป็นภาษาอังกฤษ  แต่ทั้งนี้ ศูนย์ต้องไม่มีชื่อหรือวัตถุประสงค์ซ้ำกับศูนย์ที่ได้รับการจัดตั้งไว้ก่อนแล้ว </w:t>
      </w:r>
    </w:p>
    <w:p w14:paraId="13533956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="003E7FC3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๒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ให้หัวหน้าศูนย์จัดทำแบบเสนอขอรับการสนับสนุนและรับรองการจัดตั้งศูนย์เสนอต่อคณะกรรมการส่งเสริมงานวิจัย (ชื่อส่วนงาน) หรือคณะกรรมการประจำส่วนงานในกรณีที่ไม่มีคณะกรรมการส่งเสริมงานวิจัย (ชื่อส่วนงาน) เพื่อกลั่นกรององค์ประกอบ วัตถุประสงค์ พันธกิจ และแผนงานของศูนย์เพื่อเสนอต่อคณะกรรมการเพื่อพิจารณา </w:t>
      </w:r>
    </w:p>
    <w:p w14:paraId="7ACB6292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120"/>
        <w:ind w:firstLine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แบบเสนอขอรับการสนับสนุนและรับรองการจัดตั้งศูนย์ให้เป็นไปตามแบบที่คณะกรรมการกำหนด</w:t>
      </w:r>
    </w:p>
    <w:p w14:paraId="67916792" w14:textId="77777777" w:rsidR="0018457E" w:rsidRPr="007D4B56" w:rsidRDefault="0018457E" w:rsidP="0018457E">
      <w:pPr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ให้พิจารณา</w:t>
      </w:r>
      <w:r w:rsidR="00050F10" w:rsidRPr="007D4B56">
        <w:rPr>
          <w:rFonts w:ascii="TH SarabunPSK" w:eastAsia="Angsana New" w:hAnsi="TH SarabunPSK" w:cs="TH SarabunPSK"/>
          <w:sz w:val="32"/>
          <w:szCs w:val="32"/>
          <w:cs/>
        </w:rPr>
        <w:t>จัดตั้งศูนย์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ตามหลักเกณฑ์ ดังต่อไปนี้ </w:t>
      </w:r>
    </w:p>
    <w:p w14:paraId="503F3D41" w14:textId="77777777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๑) ศูนย์ต้องมีแผนงาน</w:t>
      </w:r>
      <w:r w:rsidR="00E965AB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ตามข้อ ๖ วรรคสอง อย่างน้อย ๓ ปี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โดยแผนงานดังกล่าวจะต้องมีความสอดคล้องกับชื่อและวัตถุประสงค์ของศูนย์และสอดคล้องกับนโยบายและแนวทางการวิจัยของมหาวิทยาลัย และเป็นประโยชน์ต่อความเข้มแข็งด้านวิชาการของประเทศไทย</w:t>
      </w:r>
    </w:p>
    <w:p w14:paraId="10F5FC64" w14:textId="676B0EA1" w:rsidR="00E10102" w:rsidRPr="007D4B56" w:rsidRDefault="0018457E" w:rsidP="00607643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๒) หัวหน้าศูนย์และสมาชิกต้องมี</w:t>
      </w:r>
      <w:r w:rsidR="00E965AB" w:rsidRPr="007D4B56">
        <w:rPr>
          <w:rFonts w:ascii="TH SarabunPSK" w:eastAsia="Angsana New" w:hAnsi="TH SarabunPSK" w:cs="TH SarabunPSK"/>
          <w:sz w:val="32"/>
          <w:szCs w:val="32"/>
          <w:cs/>
        </w:rPr>
        <w:t>ผลงานรวมกันอย่าง</w:t>
      </w:r>
      <w:r w:rsidR="008A0D9E" w:rsidRPr="007D4B56">
        <w:rPr>
          <w:rFonts w:ascii="TH SarabunPSK" w:eastAsia="Angsana New" w:hAnsi="TH SarabunPSK" w:cs="TH SarabunPSK"/>
          <w:sz w:val="32"/>
          <w:szCs w:val="32"/>
          <w:cs/>
        </w:rPr>
        <w:t>น้อย</w:t>
      </w:r>
      <w:r w:rsidR="00607643" w:rsidRPr="007D4B56">
        <w:rPr>
          <w:rFonts w:ascii="TH SarabunPSK" w:eastAsia="Angsana New" w:hAnsi="TH SarabunPSK" w:cs="TH SarabunPSK"/>
          <w:sz w:val="32"/>
          <w:szCs w:val="32"/>
          <w:cs/>
        </w:rPr>
        <w:t>ห้า</w:t>
      </w:r>
      <w:r w:rsidR="008A0D9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</w:t>
      </w:r>
      <w:r w:rsidR="00E10102" w:rsidRPr="007D4B56">
        <w:rPr>
          <w:rFonts w:ascii="TH SarabunPSK" w:eastAsia="Angsana New" w:hAnsi="TH SarabunPSK" w:cs="TH SarabunPSK"/>
          <w:sz w:val="32"/>
          <w:szCs w:val="32"/>
          <w:cs/>
        </w:rPr>
        <w:t>ในระยะ</w:t>
      </w:r>
      <w:r w:rsidR="00607643" w:rsidRPr="007D4B56">
        <w:rPr>
          <w:rFonts w:ascii="TH SarabunPSK" w:eastAsia="Angsana New" w:hAnsi="TH SarabunPSK" w:cs="TH SarabunPSK"/>
          <w:sz w:val="32"/>
          <w:szCs w:val="32"/>
          <w:cs/>
        </w:rPr>
        <w:t>สาม</w:t>
      </w:r>
      <w:r w:rsidR="00E10102" w:rsidRPr="007D4B56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607643" w:rsidRPr="007D4B56">
        <w:rPr>
          <w:rFonts w:ascii="TH SarabunPSK" w:eastAsia="Angsana New" w:hAnsi="TH SarabunPSK" w:cs="TH SarabunPSK"/>
          <w:sz w:val="32"/>
          <w:szCs w:val="32"/>
          <w:cs/>
        </w:rPr>
        <w:t>ที่ผ่านมานับจากวันที่ยื่นคำขอจัดตั้ง ดังต่อไปนี้</w:t>
      </w:r>
    </w:p>
    <w:p w14:paraId="0410756D" w14:textId="514CDEFE" w:rsidR="009B186E" w:rsidRPr="007D4B56" w:rsidRDefault="00E10102" w:rsidP="009B186E">
      <w:pPr>
        <w:spacing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 </w:t>
      </w:r>
      <w:r w:rsidR="00757250"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937F93" w:rsidRPr="007D4B56">
        <w:rPr>
          <w:rFonts w:ascii="TH SarabunPSK" w:eastAsia="Angsana New" w:hAnsi="TH SarabunPSK" w:cs="TH SarabunPSK"/>
          <w:sz w:val="32"/>
          <w:szCs w:val="32"/>
          <w:cs/>
        </w:rPr>
        <w:t>๒.๑</w:t>
      </w:r>
      <w:r w:rsidR="00757250" w:rsidRPr="007D4B56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E965AB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มีผลงานวิจัยที่ได้รับการตีพิมพ์ห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>รือเผยแพร่ใน</w:t>
      </w:r>
      <w:r w:rsidR="00905E3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วารสารวิชาการระดับนานาชาติ </w:t>
      </w:r>
      <w:r w:rsidR="001A2A1C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ที่ปรากฏอยู่ในฐานข้อมูลสากล 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ได้แก่ ฐานข้อมูลการจัดอันดับวารสาร </w:t>
      </w:r>
      <w:r w:rsidR="009B186E" w:rsidRPr="007D4B56">
        <w:rPr>
          <w:rFonts w:ascii="TH SarabunPSK" w:eastAsia="Angsana New" w:hAnsi="TH SarabunPSK" w:cs="TH SarabunPSK"/>
          <w:sz w:val="32"/>
          <w:szCs w:val="32"/>
        </w:rPr>
        <w:t xml:space="preserve">SJR 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proofErr w:type="spellStart"/>
      <w:r w:rsidR="009B186E" w:rsidRPr="007D4B56">
        <w:rPr>
          <w:rFonts w:ascii="TH SarabunPSK" w:eastAsia="Angsana New" w:hAnsi="TH SarabunPSK" w:cs="TH SarabunPSK"/>
          <w:sz w:val="32"/>
          <w:szCs w:val="32"/>
        </w:rPr>
        <w:t>SCImago</w:t>
      </w:r>
      <w:proofErr w:type="spellEnd"/>
      <w:r w:rsidR="009B186E" w:rsidRPr="007D4B56">
        <w:rPr>
          <w:rFonts w:ascii="TH SarabunPSK" w:eastAsia="Angsana New" w:hAnsi="TH SarabunPSK" w:cs="TH SarabunPSK"/>
          <w:sz w:val="32"/>
          <w:szCs w:val="32"/>
        </w:rPr>
        <w:t xml:space="preserve"> Journal Rank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="009B186E" w:rsidRPr="007D4B56">
        <w:rPr>
          <w:rFonts w:ascii="TH SarabunPSK" w:eastAsia="Angsana New" w:hAnsi="TH SarabunPSK" w:cs="TH SarabunPSK"/>
          <w:sz w:val="32"/>
          <w:szCs w:val="32"/>
        </w:rPr>
        <w:t>www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>.</w:t>
      </w:r>
      <w:proofErr w:type="spellStart"/>
      <w:r w:rsidR="009B186E" w:rsidRPr="007D4B56">
        <w:rPr>
          <w:rFonts w:ascii="TH SarabunPSK" w:eastAsia="Angsana New" w:hAnsi="TH SarabunPSK" w:cs="TH SarabunPSK"/>
          <w:sz w:val="32"/>
          <w:szCs w:val="32"/>
        </w:rPr>
        <w:t>scimagojr</w:t>
      </w:r>
      <w:proofErr w:type="spellEnd"/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9B186E" w:rsidRPr="007D4B56">
        <w:rPr>
          <w:rFonts w:ascii="TH SarabunPSK" w:eastAsia="Angsana New" w:hAnsi="TH SarabunPSK" w:cs="TH SarabunPSK"/>
          <w:sz w:val="32"/>
          <w:szCs w:val="32"/>
        </w:rPr>
        <w:t>com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หรือฐานข้อมูล </w:t>
      </w:r>
      <w:r w:rsidR="009B186E" w:rsidRPr="007D4B56">
        <w:rPr>
          <w:rFonts w:ascii="TH SarabunPSK" w:eastAsia="Angsana New" w:hAnsi="TH SarabunPSK" w:cs="TH SarabunPSK"/>
          <w:sz w:val="32"/>
          <w:szCs w:val="32"/>
        </w:rPr>
        <w:t xml:space="preserve">ISI Web of Science 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9B186E" w:rsidRPr="007D4B56">
        <w:rPr>
          <w:rFonts w:ascii="TH SarabunPSK" w:eastAsia="Angsana New" w:hAnsi="TH SarabunPSK" w:cs="TH SarabunPSK"/>
          <w:sz w:val="32"/>
          <w:szCs w:val="32"/>
        </w:rPr>
        <w:t>Science Citation Index Expand, Social Sciences Citation Index, Art and Humanities Citation Index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หรือฐานข้อมูล </w:t>
      </w:r>
      <w:r w:rsidR="009B186E" w:rsidRPr="007D4B56">
        <w:rPr>
          <w:rFonts w:ascii="TH SarabunPSK" w:eastAsia="Angsana New" w:hAnsi="TH SarabunPSK" w:cs="TH SarabunPSK"/>
          <w:sz w:val="32"/>
          <w:szCs w:val="32"/>
        </w:rPr>
        <w:t xml:space="preserve">Scopus </w:t>
      </w:r>
    </w:p>
    <w:p w14:paraId="06758043" w14:textId="5A7EC18E" w:rsidR="009B186E" w:rsidRPr="007D4B56" w:rsidRDefault="00C70F75" w:rsidP="00E965AB">
      <w:pPr>
        <w:spacing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937F93" w:rsidRPr="007D4B56">
        <w:rPr>
          <w:rFonts w:ascii="TH SarabunPSK" w:eastAsia="Angsana New" w:hAnsi="TH SarabunPSK" w:cs="TH SarabunPSK"/>
          <w:sz w:val="32"/>
          <w:szCs w:val="32"/>
          <w:cs/>
        </w:rPr>
        <w:t>๒.๒)</w:t>
      </w:r>
      <w:r w:rsidR="009B186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B186E" w:rsidRPr="007D4B56">
        <w:rPr>
          <w:rFonts w:ascii="TH SarabunPSK" w:hAnsi="TH SarabunPSK" w:cs="TH SarabunPSK"/>
          <w:sz w:val="32"/>
          <w:szCs w:val="32"/>
          <w:cs/>
        </w:rPr>
        <w:t xml:space="preserve">เฉพาะกรณีการตั้งศูนย์ด้านสาขาวิชาสังคมศาสตร์และมนุษยศาสตร์ </w:t>
      </w:r>
      <w:r w:rsidR="0098321D" w:rsidRPr="007D4B56">
        <w:rPr>
          <w:rFonts w:ascii="TH SarabunPSK" w:hAnsi="TH SarabunPSK" w:cs="TH SarabunPSK"/>
          <w:sz w:val="32"/>
          <w:szCs w:val="32"/>
          <w:cs/>
        </w:rPr>
        <w:t xml:space="preserve">ต้องมีผลงานวิจัยที่ได้รับการตีพิมพ์หรือเผยแพร่ในวารสารวิชาการระดับนานาชาติ ที่ปรากฏอยู่ในฐานข้อมูลสากล ได้แก่ ฐานข้อมูลการจัดอันดับวารสาร </w:t>
      </w:r>
      <w:r w:rsidR="0098321D" w:rsidRPr="007D4B56">
        <w:rPr>
          <w:rFonts w:ascii="TH SarabunPSK" w:hAnsi="TH SarabunPSK" w:cs="TH SarabunPSK"/>
          <w:sz w:val="32"/>
          <w:szCs w:val="32"/>
        </w:rPr>
        <w:t xml:space="preserve">SJR </w:t>
      </w:r>
      <w:r w:rsidR="0098321D" w:rsidRPr="007D4B5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8321D" w:rsidRPr="007D4B56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="0098321D" w:rsidRPr="007D4B56">
        <w:rPr>
          <w:rFonts w:ascii="TH SarabunPSK" w:hAnsi="TH SarabunPSK" w:cs="TH SarabunPSK"/>
          <w:sz w:val="32"/>
          <w:szCs w:val="32"/>
        </w:rPr>
        <w:t xml:space="preserve"> Journal Rank</w:t>
      </w:r>
      <w:r w:rsidR="0098321D" w:rsidRPr="007D4B5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8321D" w:rsidRPr="007D4B56">
        <w:rPr>
          <w:rFonts w:ascii="TH SarabunPSK" w:hAnsi="TH SarabunPSK" w:cs="TH SarabunPSK"/>
          <w:sz w:val="32"/>
          <w:szCs w:val="32"/>
        </w:rPr>
        <w:t>www</w:t>
      </w:r>
      <w:r w:rsidR="0098321D" w:rsidRPr="007D4B5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8321D" w:rsidRPr="007D4B56">
        <w:rPr>
          <w:rFonts w:ascii="TH SarabunPSK" w:hAnsi="TH SarabunPSK" w:cs="TH SarabunPSK"/>
          <w:sz w:val="32"/>
          <w:szCs w:val="32"/>
        </w:rPr>
        <w:t>scimagojr</w:t>
      </w:r>
      <w:proofErr w:type="spellEnd"/>
      <w:r w:rsidR="0098321D" w:rsidRPr="007D4B56">
        <w:rPr>
          <w:rFonts w:ascii="TH SarabunPSK" w:hAnsi="TH SarabunPSK" w:cs="TH SarabunPSK"/>
          <w:sz w:val="32"/>
          <w:szCs w:val="32"/>
          <w:cs/>
        </w:rPr>
        <w:t>.</w:t>
      </w:r>
      <w:r w:rsidR="0098321D" w:rsidRPr="007D4B56">
        <w:rPr>
          <w:rFonts w:ascii="TH SarabunPSK" w:hAnsi="TH SarabunPSK" w:cs="TH SarabunPSK"/>
          <w:sz w:val="32"/>
          <w:szCs w:val="32"/>
        </w:rPr>
        <w:t>com</w:t>
      </w:r>
      <w:r w:rsidR="0098321D" w:rsidRPr="007D4B56">
        <w:rPr>
          <w:rFonts w:ascii="TH SarabunPSK" w:hAnsi="TH SarabunPSK" w:cs="TH SarabunPSK"/>
          <w:sz w:val="32"/>
          <w:szCs w:val="32"/>
          <w:cs/>
        </w:rPr>
        <w:t xml:space="preserve">) หรือฐานข้อมูล </w:t>
      </w:r>
      <w:r w:rsidR="0098321D" w:rsidRPr="007D4B56">
        <w:rPr>
          <w:rFonts w:ascii="TH SarabunPSK" w:hAnsi="TH SarabunPSK" w:cs="TH SarabunPSK"/>
          <w:sz w:val="32"/>
          <w:szCs w:val="32"/>
        </w:rPr>
        <w:t xml:space="preserve">ISI Web of Science </w:t>
      </w:r>
      <w:r w:rsidR="0098321D" w:rsidRPr="007D4B56">
        <w:rPr>
          <w:rFonts w:ascii="TH SarabunPSK" w:hAnsi="TH SarabunPSK" w:cs="TH SarabunPSK"/>
          <w:sz w:val="32"/>
          <w:szCs w:val="32"/>
          <w:cs/>
        </w:rPr>
        <w:t>(</w:t>
      </w:r>
      <w:r w:rsidR="0098321D" w:rsidRPr="007D4B56">
        <w:rPr>
          <w:rFonts w:ascii="TH SarabunPSK" w:hAnsi="TH SarabunPSK" w:cs="TH SarabunPSK"/>
          <w:sz w:val="32"/>
          <w:szCs w:val="32"/>
        </w:rPr>
        <w:t>Science Citation Index Expand, Social Sciences Citation Index, Art and Humanities Citation Index</w:t>
      </w:r>
      <w:r w:rsidR="0098321D" w:rsidRPr="007D4B56">
        <w:rPr>
          <w:rFonts w:ascii="TH SarabunPSK" w:hAnsi="TH SarabunPSK" w:cs="TH SarabunPSK"/>
          <w:sz w:val="32"/>
          <w:szCs w:val="32"/>
          <w:cs/>
        </w:rPr>
        <w:t xml:space="preserve">) หรือฐานข้อมูล </w:t>
      </w:r>
      <w:r w:rsidR="0098321D" w:rsidRPr="007D4B56">
        <w:rPr>
          <w:rFonts w:ascii="TH SarabunPSK" w:hAnsi="TH SarabunPSK" w:cs="TH SarabunPSK"/>
          <w:sz w:val="32"/>
          <w:szCs w:val="32"/>
        </w:rPr>
        <w:t xml:space="preserve">Scopus </w:t>
      </w:r>
      <w:r w:rsidR="009B186E" w:rsidRPr="007D4B56">
        <w:rPr>
          <w:rFonts w:ascii="TH SarabunPSK" w:hAnsi="TH SarabunPSK" w:cs="TH SarabunPSK"/>
          <w:sz w:val="32"/>
          <w:szCs w:val="32"/>
          <w:cs/>
        </w:rPr>
        <w:t>หรือ</w:t>
      </w:r>
      <w:r w:rsidR="001A2A1C" w:rsidRPr="007D4B56">
        <w:rPr>
          <w:rFonts w:ascii="TH SarabunPSK" w:hAnsi="TH SarabunPSK" w:cs="TH SarabunPSK"/>
          <w:sz w:val="32"/>
          <w:szCs w:val="32"/>
          <w:cs/>
        </w:rPr>
        <w:t>ที่อยู่ในฐานข้อมูลที่เป็นที่ยอมรับในระดับชาติ จากศูนย์ดัชนีการอ้างอิงวารสารไทย (</w:t>
      </w:r>
      <w:r w:rsidR="001A2A1C" w:rsidRPr="007D4B56">
        <w:rPr>
          <w:rFonts w:ascii="TH SarabunPSK" w:hAnsi="TH SarabunPSK" w:cs="TH SarabunPSK"/>
          <w:sz w:val="32"/>
          <w:szCs w:val="32"/>
        </w:rPr>
        <w:t>Thai Journal Citation Index Centre</w:t>
      </w:r>
      <w:r w:rsidR="001A2A1C" w:rsidRPr="007D4B5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2A1C" w:rsidRPr="007D4B56">
        <w:rPr>
          <w:rFonts w:ascii="TH SarabunPSK" w:hAnsi="TH SarabunPSK" w:cs="TH SarabunPSK"/>
          <w:sz w:val="32"/>
          <w:szCs w:val="32"/>
        </w:rPr>
        <w:t>TCI</w:t>
      </w:r>
      <w:r w:rsidR="001A2A1C" w:rsidRPr="007D4B56">
        <w:rPr>
          <w:rFonts w:ascii="TH SarabunPSK" w:hAnsi="TH SarabunPSK" w:cs="TH SarabunPSK"/>
          <w:sz w:val="32"/>
          <w:szCs w:val="32"/>
          <w:cs/>
        </w:rPr>
        <w:t>)</w:t>
      </w:r>
      <w:r w:rsidR="009B186E" w:rsidRPr="007D4B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A1C" w:rsidRPr="007D4B56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937F93" w:rsidRPr="007D4B56">
        <w:rPr>
          <w:rFonts w:ascii="TH SarabunPSK" w:hAnsi="TH SarabunPSK" w:cs="TH SarabunPSK"/>
          <w:sz w:val="32"/>
          <w:szCs w:val="32"/>
          <w:cs/>
        </w:rPr>
        <w:t>๑</w:t>
      </w:r>
    </w:p>
    <w:p w14:paraId="64C63D84" w14:textId="39CD57A8" w:rsidR="0018457E" w:rsidRPr="007D4B56" w:rsidRDefault="00C70F75" w:rsidP="00E965AB">
      <w:pPr>
        <w:spacing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937F93" w:rsidRPr="007D4B56">
        <w:rPr>
          <w:rFonts w:ascii="TH SarabunPSK" w:eastAsia="Angsana New" w:hAnsi="TH SarabunPSK" w:cs="TH SarabunPSK"/>
          <w:sz w:val="32"/>
          <w:szCs w:val="32"/>
          <w:cs/>
        </w:rPr>
        <w:t>๒.๓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1A2A1C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มีผลงาน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สิ่งประดิษฐ์หรือผลงาน</w:t>
      </w:r>
      <w:r w:rsidR="001A2A1C" w:rsidRPr="007D4B56">
        <w:rPr>
          <w:rFonts w:ascii="TH SarabunPSK" w:eastAsia="Angsana New" w:hAnsi="TH SarabunPSK" w:cs="TH SarabunPSK"/>
          <w:sz w:val="32"/>
          <w:szCs w:val="32"/>
          <w:cs/>
        </w:rPr>
        <w:t>สร้างสรรค์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ที่ได้รับการจดสิทธิบัตร อนุสิทธิบัตร หรือได้รับการเผยแพร่และเป็นที่ยอมรับในวงวิชาการระดับชาติ </w:t>
      </w:r>
      <w:r w:rsidR="001A2A1C" w:rsidRPr="007D4B56">
        <w:rPr>
          <w:rFonts w:ascii="TH SarabunPSK" w:eastAsia="Angsana New" w:hAnsi="TH SarabunPSK" w:cs="TH SarabunPSK"/>
          <w:sz w:val="32"/>
          <w:szCs w:val="32"/>
          <w:cs/>
        </w:rPr>
        <w:t>หรือระดับนานาชาติ</w:t>
      </w:r>
    </w:p>
    <w:p w14:paraId="2432CD1E" w14:textId="48309AEC" w:rsidR="0018457E" w:rsidRPr="007D4B56" w:rsidRDefault="00C70F75" w:rsidP="00B70866">
      <w:pPr>
        <w:spacing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B70866" w:rsidRPr="007D4B56">
        <w:rPr>
          <w:rFonts w:ascii="TH SarabunPSK" w:eastAsia="Angsana New" w:hAnsi="TH SarabunPSK" w:cs="TH SarabunPSK"/>
          <w:sz w:val="32"/>
          <w:szCs w:val="32"/>
          <w:cs/>
        </w:rPr>
        <w:t>๒.๔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B70866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ต้องมีประสบการณ์เกี่ยวกับการพัฒนาและความร่วมมือด้านการวิจัยกับนักศึกษาระดับปริญญาโท ปริญญาเอก หรือ หลังปริญญาเอก</w:t>
      </w:r>
    </w:p>
    <w:p w14:paraId="4BF3BB69" w14:textId="77777777" w:rsidR="0018457E" w:rsidRPr="007D4B56" w:rsidRDefault="0018457E" w:rsidP="0018457E">
      <w:pPr>
        <w:spacing w:before="120" w:after="120" w:line="276" w:lineRule="auto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การจัดตั้งศูนย์ให้ทำเป็นประกาศมหาวิทยาลัยที่ประกอบด้วย</w:t>
      </w:r>
    </w:p>
    <w:p w14:paraId="606977DF" w14:textId="77777777" w:rsidR="0018457E" w:rsidRPr="007D4B56" w:rsidRDefault="0018457E" w:rsidP="0018457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ชื่อศูนย์</w:t>
      </w:r>
    </w:p>
    <w:p w14:paraId="49287FDA" w14:textId="77777777" w:rsidR="0018457E" w:rsidRPr="007D4B56" w:rsidRDefault="0018457E" w:rsidP="0018457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วัตถุประสงค์และพันธกิจของศูนย์</w:t>
      </w:r>
    </w:p>
    <w:p w14:paraId="31BD9FDE" w14:textId="77777777" w:rsidR="0018457E" w:rsidRPr="007D4B56" w:rsidRDefault="0018457E" w:rsidP="0018457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และสมาชิกศูนย์</w:t>
      </w:r>
    </w:p>
    <w:p w14:paraId="52AAE109" w14:textId="77777777" w:rsidR="0018457E" w:rsidRPr="007D4B56" w:rsidRDefault="0018457E" w:rsidP="0018457E">
      <w:pPr>
        <w:spacing w:before="120" w:after="120" w:line="276" w:lineRule="auto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๕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ศูนย์ที่ได้รับอนุมัติจัดตั้งแล้วให้ได้รับเงินสนับสนุนการดำเนินงานตามหลักเกณฑ์และอัตรา ดังต่อไปนี้ </w:t>
      </w:r>
    </w:p>
    <w:p w14:paraId="00880ADD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๑) ปีที่หนึ่ง จัดสรรให้เมื่อได้รับการจัดตั้งศูนย์และคณะกรรมการให้ความเห็นชอบแผนงานประจำปี จำนวนไม่เกิน ๑</w:t>
      </w:r>
      <w:r w:rsidRPr="007D4B56">
        <w:rPr>
          <w:rFonts w:ascii="TH SarabunPSK" w:eastAsia="Angsana New" w:hAnsi="TH SarabunPSK" w:cs="TH SarabunPSK"/>
          <w:sz w:val="32"/>
          <w:szCs w:val="32"/>
        </w:rPr>
        <w:t>,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๐๐๐</w:t>
      </w:r>
      <w:r w:rsidRPr="007D4B56">
        <w:rPr>
          <w:rFonts w:ascii="TH SarabunPSK" w:eastAsia="Angsana New" w:hAnsi="TH SarabunPSK" w:cs="TH SarabunPSK"/>
          <w:sz w:val="32"/>
          <w:szCs w:val="32"/>
        </w:rPr>
        <w:t>,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๐๐๐ บาท โดยให้แบ่ง</w:t>
      </w:r>
      <w:r w:rsidR="00B70866" w:rsidRPr="007D4B56">
        <w:rPr>
          <w:rFonts w:ascii="TH SarabunPSK" w:eastAsia="Angsana New" w:hAnsi="TH SarabunPSK" w:cs="TH SarabunPSK"/>
          <w:sz w:val="32"/>
          <w:szCs w:val="32"/>
          <w:cs/>
        </w:rPr>
        <w:t>จ่าย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เป็น ๒ งวด และมีกำหนดการจ่าย ดังนี้</w:t>
      </w:r>
    </w:p>
    <w:p w14:paraId="337C9D27" w14:textId="77777777" w:rsidR="002276AD" w:rsidRPr="007D4B56" w:rsidRDefault="002276AD" w:rsidP="002276A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83128283"/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.๑) </w:t>
      </w:r>
      <w:bookmarkEnd w:id="0"/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งวดที่ ๑  จำนวนร้อยละ ๕๐ ของเงินสนับสนุนการดำเนินงานที่ได้รับอนุมัติ กำหนดจ่ายเมื่อศูนย์ได้รับการจัดตั้ง  </w:t>
      </w:r>
    </w:p>
    <w:p w14:paraId="15EA69D4" w14:textId="1EE0F1BA" w:rsidR="0018457E" w:rsidRPr="007D4B56" w:rsidRDefault="002276AD" w:rsidP="002276A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.๒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งวดที่ ๒  จำนวนร้อยละ ๕๐ ของเงินสนับสนุนการดำเนินงานที่ได้รับอนุมัติ กำหนดจ่ายเมื่อศูนย์รายงานผลการดำเนินงานรอบ</w:t>
      </w:r>
      <w:r w:rsidR="008A0D9E" w:rsidRPr="007D4B56">
        <w:rPr>
          <w:rFonts w:ascii="TH SarabunPSK" w:eastAsia="Angsana New" w:hAnsi="TH SarabunPSK" w:cs="TH SarabunPSK"/>
          <w:sz w:val="32"/>
          <w:szCs w:val="32"/>
          <w:cs/>
        </w:rPr>
        <w:t>หก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เดือน และคณะกรรมการเห็นชอบในความก้าวหน้านั้น</w:t>
      </w:r>
    </w:p>
    <w:p w14:paraId="5CEAB012" w14:textId="49A00190" w:rsidR="0018457E" w:rsidRPr="007D4B56" w:rsidRDefault="0018457E" w:rsidP="0018457E">
      <w:pPr>
        <w:spacing w:after="120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(๒) ปีที่สอง</w:t>
      </w:r>
      <w:r w:rsidR="00E10102" w:rsidRPr="007D4B56">
        <w:rPr>
          <w:rFonts w:ascii="TH SarabunPSK" w:eastAsia="Angsana New" w:hAnsi="TH SarabunPSK" w:cs="TH SarabunPSK"/>
          <w:sz w:val="32"/>
          <w:szCs w:val="32"/>
          <w:cs/>
        </w:rPr>
        <w:t>ถึงปีที่ห้า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จัดสรรให้ร้อยละ ๕๐ ของงบประมาณสนับสนุนจากแหล่งทุนภายนอกที่ศูนย์ได้รับในรอบ ๑ ปีที่ผ่านมา แต่ไม่เกินปีละ ๑</w:t>
      </w:r>
      <w:r w:rsidRPr="007D4B56">
        <w:rPr>
          <w:rFonts w:ascii="TH SarabunPSK" w:eastAsia="Angsana New" w:hAnsi="TH SarabunPSK" w:cs="TH SarabunPSK"/>
          <w:sz w:val="32"/>
          <w:szCs w:val="32"/>
        </w:rPr>
        <w:t>,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๐๐๐</w:t>
      </w:r>
      <w:r w:rsidRPr="007D4B56">
        <w:rPr>
          <w:rFonts w:ascii="TH SarabunPSK" w:eastAsia="Angsana New" w:hAnsi="TH SarabunPSK" w:cs="TH SarabunPSK"/>
          <w:sz w:val="32"/>
          <w:szCs w:val="32"/>
        </w:rPr>
        <w:t>,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๐๐๐ บาท กำหนดจ่ายเมื่อผลงานเป็นไปตามแผนงานประจำปีที่คณะกรรมการให้ความเห็นชอบ โดยให้แบ่ง</w:t>
      </w:r>
      <w:r w:rsidR="00B70866" w:rsidRPr="007D4B56">
        <w:rPr>
          <w:rFonts w:ascii="TH SarabunPSK" w:eastAsia="Angsana New" w:hAnsi="TH SarabunPSK" w:cs="TH SarabunPSK"/>
          <w:sz w:val="32"/>
          <w:szCs w:val="32"/>
          <w:cs/>
        </w:rPr>
        <w:t>จ่าย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เป็น ๒ งวด และมีกำหนดการจ่าย ดังนี้</w:t>
      </w:r>
    </w:p>
    <w:p w14:paraId="0F6750BF" w14:textId="77777777" w:rsidR="002276AD" w:rsidRPr="007D4B56" w:rsidRDefault="002276AD" w:rsidP="002276AD">
      <w:pPr>
        <w:tabs>
          <w:tab w:val="left" w:pos="993"/>
          <w:tab w:val="left" w:pos="1843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(๒.๑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งวดที่ ๑  จำนวนร้อยละ ๕๐ ของเงินสนับสนุนการดำเนินงานที่ได้รับอนุมัติ กำหนดจ่ายเมื่อศูนย์รายงานผลการดำเนินงานของรอบปีที่ผ่านมา และคณะกรรมการเห็นชอบในผลงานและแผนงานของปีถัดไป </w:t>
      </w:r>
    </w:p>
    <w:p w14:paraId="4B88CFB0" w14:textId="763B6549" w:rsidR="0018457E" w:rsidRPr="007D4B56" w:rsidRDefault="002276AD" w:rsidP="002276AD">
      <w:pPr>
        <w:tabs>
          <w:tab w:val="left" w:pos="993"/>
          <w:tab w:val="left" w:pos="1843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๒.๒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งวดที่ ๒  จำนวนร้อยละ ๕๐ ของเงินสนับสนุนการดำเนินงานที่ได้รับอนุมัติ กำหนดจ่ายเมื่อศูนย์รายงานผลการดำเนินงานรอบ ๖ เดือน ของรอบปี และคณะกรรมการเห็นชอบในความก้าวหน้านั้น </w:t>
      </w:r>
    </w:p>
    <w:p w14:paraId="5D28A662" w14:textId="2F2CFDF6" w:rsidR="00E10102" w:rsidRPr="007D4B56" w:rsidRDefault="00E10102" w:rsidP="00E10102">
      <w:pPr>
        <w:spacing w:after="120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2276AD" w:rsidRPr="007D4B56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ปีที่หกเป็นต้นไป จัดสรรให้ร้อยละ ๕๐ ของงบประมาณสนับสนุนจากแหล่งทุนภายนอกที่ศูนย์ได้รับในรอบ ๑ ปีที่ผ่านมา แต่ไม่เกินปีละ </w:t>
      </w:r>
      <w:r w:rsidR="002276AD" w:rsidRPr="007D4B56">
        <w:rPr>
          <w:rFonts w:ascii="TH SarabunPSK" w:eastAsia="Angsana New" w:hAnsi="TH SarabunPSK" w:cs="TH SarabunPSK"/>
          <w:sz w:val="32"/>
          <w:szCs w:val="32"/>
          <w:cs/>
        </w:rPr>
        <w:t>๕๐๐,๐๐๐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บาท กำหนดจ่ายเมื่อผลงานเป็นไปตามแผนงานประจำปีที่คณะกรรมการให้ความเห็นชอบ โดยให้แบ่งจ่ายเป็น ๒ งวด และมีกำหนดการจ่าย ดังนี้</w:t>
      </w:r>
    </w:p>
    <w:p w14:paraId="61C36C61" w14:textId="5E9F73E7" w:rsidR="00E10102" w:rsidRPr="007D4B56" w:rsidRDefault="00E10102" w:rsidP="00B669F1">
      <w:pPr>
        <w:pStyle w:val="ListParagraph"/>
        <w:tabs>
          <w:tab w:val="left" w:pos="1560"/>
          <w:tab w:val="left" w:pos="1701"/>
        </w:tabs>
        <w:ind w:left="0" w:firstLine="993"/>
        <w:jc w:val="thaiDistribute"/>
        <w:rPr>
          <w:rFonts w:ascii="TH SarabunPSK" w:eastAsia="Angsana New" w:hAnsi="TH SarabunPSK" w:cs="TH SarabunPSK"/>
          <w:sz w:val="32"/>
          <w:szCs w:val="32"/>
        </w:rPr>
      </w:pPr>
      <w:bookmarkStart w:id="1" w:name="_Hlk79696574"/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๓.๑) </w:t>
      </w:r>
      <w:bookmarkEnd w:id="1"/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งวดที่ ๑  จำนวนร้อยละ ๕๐ ของเงินสนับสนุนการดำเนินงานที่ได้รับอนุมัติ กำหนดจ่ายเมื่อศูนย์รายงานผลการดำเนินงานของรอบปีที่ผ่านมา และคณะกรรมการเห็นชอบในผลงานและแผนงานของปีถัดไป </w:t>
      </w:r>
    </w:p>
    <w:p w14:paraId="10BE0FB6" w14:textId="25859E8D" w:rsidR="00E10102" w:rsidRPr="007D4B56" w:rsidRDefault="00E10102" w:rsidP="00B669F1">
      <w:pPr>
        <w:pStyle w:val="ListParagraph"/>
        <w:tabs>
          <w:tab w:val="left" w:pos="1560"/>
          <w:tab w:val="left" w:pos="1701"/>
        </w:tabs>
        <w:spacing w:before="120" w:after="12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๓.๒) งวดที่ ๒  จำนวนร้อยละ ๕๐ ของเงินสนับสนุนการดำเนินงานที่ได้รับอนุมัติ กำหนดจ่ายเมื่อศูนย์รายงานผลการดำเนินงานรอบ ๖ เดือน ของรอบปี และคณะกรรมการเห็นชอบในความก้าวหน้านั้น </w:t>
      </w:r>
    </w:p>
    <w:p w14:paraId="0B7F4A9E" w14:textId="7F35AB9D" w:rsidR="00621DC3" w:rsidRPr="007D4B56" w:rsidRDefault="00B669F1" w:rsidP="00B669F1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hAnsi="TH SarabunPSK" w:cs="TH SarabunPSK"/>
          <w:sz w:val="32"/>
          <w:szCs w:val="32"/>
          <w:cs/>
        </w:rPr>
        <w:tab/>
      </w:r>
      <w:r w:rsidR="00621DC3" w:rsidRPr="007D4B56">
        <w:rPr>
          <w:rFonts w:ascii="TH SarabunPSK" w:hAnsi="TH SarabunPSK" w:cs="TH SarabunPSK"/>
          <w:sz w:val="32"/>
          <w:szCs w:val="32"/>
          <w:cs/>
        </w:rPr>
        <w:t xml:space="preserve">การรายงานผลการดำเนินงานตามข้อ </w:t>
      </w:r>
      <w:r w:rsidR="002276AD" w:rsidRPr="007D4B56">
        <w:rPr>
          <w:rFonts w:ascii="TH SarabunPSK" w:hAnsi="TH SarabunPSK" w:cs="TH SarabunPSK"/>
          <w:sz w:val="32"/>
          <w:szCs w:val="32"/>
          <w:cs/>
        </w:rPr>
        <w:t>๑๕</w:t>
      </w:r>
      <w:r w:rsidR="00621DC3" w:rsidRPr="007D4B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76AD" w:rsidRPr="007D4B56">
        <w:rPr>
          <w:rFonts w:ascii="TH SarabunPSK" w:hAnsi="TH SarabunPSK" w:cs="TH SarabunPSK"/>
          <w:sz w:val="32"/>
          <w:szCs w:val="32"/>
          <w:cs/>
        </w:rPr>
        <w:t>๒</w:t>
      </w:r>
      <w:r w:rsidR="00621DC3" w:rsidRPr="007D4B56">
        <w:rPr>
          <w:rFonts w:ascii="TH SarabunPSK" w:hAnsi="TH SarabunPSK" w:cs="TH SarabunPSK"/>
          <w:sz w:val="32"/>
          <w:szCs w:val="32"/>
          <w:cs/>
        </w:rPr>
        <w:t>) และ (</w:t>
      </w:r>
      <w:r w:rsidR="002276AD" w:rsidRPr="007D4B56">
        <w:rPr>
          <w:rFonts w:ascii="TH SarabunPSK" w:hAnsi="TH SarabunPSK" w:cs="TH SarabunPSK"/>
          <w:sz w:val="32"/>
          <w:szCs w:val="32"/>
          <w:cs/>
        </w:rPr>
        <w:t>๓</w:t>
      </w:r>
      <w:r w:rsidR="00621DC3" w:rsidRPr="007D4B56">
        <w:rPr>
          <w:rFonts w:ascii="TH SarabunPSK" w:hAnsi="TH SarabunPSK" w:cs="TH SarabunPSK"/>
          <w:sz w:val="32"/>
          <w:szCs w:val="32"/>
          <w:cs/>
        </w:rPr>
        <w:t>) หัวหน้าศูนย์จะต้องจัดทำรายงาน</w:t>
      </w:r>
      <w:bookmarkStart w:id="2" w:name="_Hlk36127906"/>
      <w:r w:rsidR="00621DC3" w:rsidRPr="007D4B56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bookmarkEnd w:id="2"/>
      <w:r w:rsidR="00621DC3" w:rsidRPr="007D4B56">
        <w:rPr>
          <w:rFonts w:ascii="TH SarabunPSK" w:hAnsi="TH SarabunPSK" w:cs="TH SarabunPSK"/>
          <w:sz w:val="32"/>
          <w:szCs w:val="32"/>
          <w:cs/>
        </w:rPr>
        <w:t xml:space="preserve">ประจำปี ส่งให้คณะกรรมการตรวจสอบในทุก ๆปี นับจากวันที่ได้รับจัดตั้งเป็นศูนย์แห่งความเป็นเลิศทางวิชาการแห่งมหาวิทยาลัยธรรมศาสตร์ </w:t>
      </w:r>
    </w:p>
    <w:p w14:paraId="180DBD56" w14:textId="2D5E53CF" w:rsidR="00E10102" w:rsidRPr="007D4B56" w:rsidRDefault="00621DC3" w:rsidP="00621DC3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D4B56">
        <w:rPr>
          <w:rFonts w:ascii="TH SarabunPSK" w:hAnsi="TH SarabunPSK" w:cs="TH SarabunPSK"/>
          <w:sz w:val="32"/>
          <w:szCs w:val="32"/>
          <w:cs/>
        </w:rPr>
        <w:tab/>
        <w:t>ในกรณีที่หัวหน้าศูนย์ ไม่สามารถส่งรายงานผลการดำเนินงานภายในระยะเวลาที่กำหนดได้ ให้หัวหน้าศูนย์ชี้แจงเหตุผลความจำเป็นผ่านความเห็นชอบจากคณะกรรมการส่งเสริมงานวิจัย (ชื่อส่วนงาน) หรือคณะกรรมการประจำส่วนงานแล้วแต่กรณี เพื่อเสนอขอขยายเวลาการดำเนินงานต่อคณะกรรมการพิจารณา ก่อนครบกำหนดไม่น้อยกว่าสามสิบ</w:t>
      </w:r>
    </w:p>
    <w:p w14:paraId="5A947159" w14:textId="1FE8D40C" w:rsidR="0018457E" w:rsidRPr="007D4B56" w:rsidRDefault="0018457E" w:rsidP="00B70866">
      <w:pPr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๖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ในการรับเงินสนับสนุน ศูนย์ต้องเปิดบัญชีเพื่อรับเงินโอนสนับสนุนการดำเนินงานของศูนย์กับธนาคารพาณิชย์</w:t>
      </w:r>
      <w:r w:rsidR="008A0D9E" w:rsidRPr="007D4B56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ที่กองคลังกำหนดในชื่อศูนย์ </w:t>
      </w:r>
    </w:p>
    <w:p w14:paraId="0BCD3814" w14:textId="33C43A21" w:rsidR="0018457E" w:rsidRPr="007D4B56" w:rsidRDefault="0018457E" w:rsidP="0018457E">
      <w:pPr>
        <w:spacing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เงื่อนไขการเบิกจ่ายเงินตามวรรคหนึ่ง มีผู้ลงนามในการเบิกจ่ายอย่างน้อยสองคน โดยมีหัวหน้าศูนย์</w:t>
      </w:r>
      <w:r w:rsidR="00B17C73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ลงนามร่วมกับหัวหน้าส่วนงานหรือรองหัวหน้าส่วนงานที่หัวหน้าส</w:t>
      </w:r>
      <w:r w:rsidR="0082686D" w:rsidRPr="007D4B56">
        <w:rPr>
          <w:rFonts w:ascii="TH SarabunPSK" w:eastAsia="Angsana New" w:hAnsi="TH SarabunPSK" w:cs="TH SarabunPSK"/>
          <w:sz w:val="32"/>
          <w:szCs w:val="32"/>
          <w:cs/>
        </w:rPr>
        <w:t>่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วนงานมอบหมาย</w:t>
      </w:r>
    </w:p>
    <w:p w14:paraId="5AED1B73" w14:textId="77777777" w:rsidR="0018457E" w:rsidRPr="007D4B56" w:rsidRDefault="0018457E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๗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เงินสนับสนุนตามข้อ ๑</w:t>
      </w:r>
      <w:r w:rsidR="00050F10" w:rsidRPr="007D4B56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ให้ศูนย์ใช้จ่ายเพื่อการดำเนินงานตามวัตถุประสงค์ของศูนย์ ทั้งนี้ให้มีรายการค่าใช้จ่าย ดังต่อไปนี้</w:t>
      </w:r>
    </w:p>
    <w:p w14:paraId="5542EFDB" w14:textId="77777777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) ค่าจ้างนักวิจัยระดับหลังปริญญาเอก </w:t>
      </w:r>
    </w:p>
    <w:p w14:paraId="03F87FAD" w14:textId="77777777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๒) ค่าจ้างผู้ช่วยวิจัย ค่าจ้างนักศึกษาเพื่อช่วยวิจัย </w:t>
      </w:r>
    </w:p>
    <w:p w14:paraId="6F46BE87" w14:textId="77777777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๓) ค่าจ้างเจ้าหน้าที่ธุรการ </w:t>
      </w:r>
    </w:p>
    <w:p w14:paraId="0808211B" w14:textId="77777777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๔) ทุนการศึกษาสำหรับนักศึกษาระดับบัณฑิตศึกษาของมหาวิทยาลัยที่มีการทำวิทยานิพนธ์</w:t>
      </w:r>
    </w:p>
    <w:p w14:paraId="3AEAB731" w14:textId="77777777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lastRenderedPageBreak/>
        <w:t>(๕) วัสดุสำนักงาน และวัสดุวิทยาศาสตร์</w:t>
      </w:r>
    </w:p>
    <w:p w14:paraId="598296FC" w14:textId="57097DAC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๖) ค่าครุภัณฑ์ และ ค่าบำรุงรักษาครุภัณฑ์ </w:t>
      </w:r>
    </w:p>
    <w:p w14:paraId="01E726A1" w14:textId="3309A9FC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๗) ค่าปรับปรุงสถานที่</w:t>
      </w:r>
    </w:p>
    <w:p w14:paraId="1C250B34" w14:textId="1D9EB3CA" w:rsidR="00E10102" w:rsidRPr="007D4B56" w:rsidRDefault="00E10102" w:rsidP="00E10102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2276AD" w:rsidRPr="007D4B56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) ค่าใช้จ่ายในการตีพิมพ์ผลงานในวารสารวิชาการ</w:t>
      </w:r>
    </w:p>
    <w:p w14:paraId="1BC1A33E" w14:textId="79873CFF" w:rsidR="0018457E" w:rsidRPr="007D4B56" w:rsidRDefault="0018457E" w:rsidP="0018457E">
      <w:pPr>
        <w:spacing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2276AD" w:rsidRPr="007D4B56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) ค่าใช้สอยอื่น</w:t>
      </w:r>
      <w:r w:rsidR="00E10102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ๆ</w:t>
      </w:r>
    </w:p>
    <w:p w14:paraId="6EA03034" w14:textId="77777777" w:rsidR="0018457E" w:rsidRPr="007D4B56" w:rsidRDefault="0018457E" w:rsidP="0018457E">
      <w:pPr>
        <w:spacing w:before="120"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๘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การใช้จ่ายเงินสนับสนุนการดำเนินงานของศูนย์ ตามข้อ ๑</w:t>
      </w:r>
      <w:r w:rsidR="00050F10" w:rsidRPr="007D4B56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วงเงินค่าใช้จ่ายแต่ละรายการให้เป็นไปตามที่คณะกรรมการกำหนด และหัวหน้าศูนย์จะต้องดำเนินการตามระเบียบและหลักเกณฑ์การใช้จ่ายเงินที่มหาวิทยาลัยกำหนด</w:t>
      </w:r>
    </w:p>
    <w:p w14:paraId="126631F4" w14:textId="77777777" w:rsidR="0018457E" w:rsidRPr="007D4B56" w:rsidRDefault="0018457E" w:rsidP="0018457E">
      <w:pPr>
        <w:spacing w:before="120"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๙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การตรวจสอบการใช้เงินสนับสนุนการดำเนินงานของศูนย์ มีดังต่อไปนี้</w:t>
      </w:r>
    </w:p>
    <w:p w14:paraId="7597293E" w14:textId="77777777" w:rsidR="0018457E" w:rsidRPr="007D4B56" w:rsidRDefault="0018457E" w:rsidP="001845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40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จะต้องจัดทำบัญชีการรับจ่ายเงินของศูนย์ และต้องเก็บหลักฐานการใช้จ่ายเงินสนับสนุนการดำเนินงานของศูนย์ทุกรายการเพื่อการตรวจสอบ</w:t>
      </w:r>
    </w:p>
    <w:p w14:paraId="431613ED" w14:textId="1AC1E095" w:rsidR="00C436A6" w:rsidRPr="007D4B56" w:rsidRDefault="00C436A6" w:rsidP="001845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40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จะต้องจัดส่ง</w:t>
      </w:r>
      <w:r w:rsidR="00356BAA" w:rsidRPr="007D4B56">
        <w:rPr>
          <w:rFonts w:ascii="TH SarabunPSK" w:eastAsia="Angsana New" w:hAnsi="TH SarabunPSK" w:cs="TH SarabunPSK"/>
          <w:sz w:val="32"/>
          <w:szCs w:val="32"/>
          <w:cs/>
        </w:rPr>
        <w:t>รายงานการใช้จ่ายเงินสนับสนุนการดำเนินงานของศูนย์</w:t>
      </w:r>
      <w:r w:rsidR="008A0D9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ภายในสามสิบ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วันนับจากวันที่สิ้นสุดแผนงานประจำปี ให้กองบริหารการวิจัย</w:t>
      </w:r>
      <w:r w:rsidR="0082686D" w:rsidRPr="007D4B56">
        <w:rPr>
          <w:rFonts w:ascii="TH SarabunPSK" w:eastAsia="Angsana New" w:hAnsi="TH SarabunPSK" w:cs="TH SarabunPSK"/>
          <w:sz w:val="32"/>
          <w:szCs w:val="32"/>
          <w:cs/>
        </w:rPr>
        <w:t>เพื่อนำเสนอคณะกรรมการเพื่อทราบด้วย</w:t>
      </w:r>
    </w:p>
    <w:p w14:paraId="41075439" w14:textId="5A8AA550" w:rsidR="009D37EC" w:rsidRPr="007D4B56" w:rsidRDefault="009D37EC" w:rsidP="009D37EC">
      <w:pPr>
        <w:tabs>
          <w:tab w:val="left" w:pos="1134"/>
          <w:tab w:val="left" w:pos="1276"/>
        </w:tabs>
        <w:spacing w:before="120"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 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๐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21DC3" w:rsidRPr="007D4B56">
        <w:rPr>
          <w:rFonts w:ascii="TH SarabunPSK" w:eastAsia="Angsana New" w:hAnsi="TH SarabunPSK" w:cs="TH SarabunPSK"/>
          <w:sz w:val="32"/>
          <w:szCs w:val="32"/>
          <w:cs/>
        </w:rPr>
        <w:t>กรณีที่ศูนย์มีการเปลี่ยนแปลงการดำเนินงานของศูนย์ และหรือกรณีที่ศูนย์มีการเพิ่มหรือถอนสมาชิกในศูนย์ ต้องได้รับอนุมัติจากคณะกรรมการก่อน โดยให้หัวหน้าศูนย์จัดทำคำขอเปลี่ยนแปลงเสนอต่อคณะกรรมการส่งเสริมงานวิจัย (ชื่อส่วนงาน) หรือคณะกรรมการประจำส่วนงานในกรณีที่ไม่มีคณะกรรมการส่งเสริมงานวิจัย (ชื่อส่วนงาน) ให้ความเห็นชอบเพื่อเสนอต่อคณะกรรมการพิจารณา</w:t>
      </w:r>
    </w:p>
    <w:p w14:paraId="5136E27A" w14:textId="09F6DBCF" w:rsidR="0018457E" w:rsidRPr="007D4B56" w:rsidRDefault="0018457E" w:rsidP="009D37EC">
      <w:pPr>
        <w:spacing w:before="120"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 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๑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การประเมินผลการดำเนินงานของศูนย์ ให้พิจารณาตามหลักเกณฑ์ดังต่อไปนี้</w:t>
      </w:r>
    </w:p>
    <w:p w14:paraId="419B3F02" w14:textId="77777777" w:rsidR="00AC1BB2" w:rsidRPr="007D4B56" w:rsidRDefault="00AC1BB2" w:rsidP="00AC1BB2">
      <w:pPr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D4B56">
        <w:rPr>
          <w:rFonts w:ascii="TH SarabunPSK" w:eastAsia="Sarabun" w:hAnsi="TH SarabunPSK" w:cs="TH SarabunPSK"/>
          <w:sz w:val="32"/>
          <w:szCs w:val="32"/>
          <w:cs/>
        </w:rPr>
        <w:t>ศูนย์ต้องมีผลงาน ดัง</w:t>
      </w:r>
      <w:r w:rsidR="00FC6CD5" w:rsidRPr="007D4B56">
        <w:rPr>
          <w:rFonts w:ascii="TH SarabunPSK" w:eastAsia="Sarabun" w:hAnsi="TH SarabunPSK" w:cs="TH SarabunPSK"/>
          <w:sz w:val="32"/>
          <w:szCs w:val="32"/>
          <w:cs/>
        </w:rPr>
        <w:t>ต่อไป</w:t>
      </w:r>
      <w:r w:rsidRPr="007D4B56">
        <w:rPr>
          <w:rFonts w:ascii="TH SarabunPSK" w:eastAsia="Sarabun" w:hAnsi="TH SarabunPSK" w:cs="TH SarabunPSK"/>
          <w:sz w:val="32"/>
          <w:szCs w:val="32"/>
          <w:cs/>
        </w:rPr>
        <w:t>นี้</w:t>
      </w:r>
    </w:p>
    <w:p w14:paraId="7BCCFDA6" w14:textId="790C1094" w:rsidR="009B3745" w:rsidRPr="007D4B56" w:rsidRDefault="009A18EC" w:rsidP="00F42294">
      <w:pPr>
        <w:tabs>
          <w:tab w:val="left" w:pos="1134"/>
          <w:tab w:val="left" w:pos="1701"/>
        </w:tabs>
        <w:spacing w:before="120" w:after="12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3" w:name="_Hlk80176222"/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.๑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ผลงานวิจัยที่ได้รับการ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ตีพิมพ์หรือเผยแพร่ในวารสารวิชาการระดับนานาชาติ </w:t>
      </w:r>
      <w:bookmarkEnd w:id="3"/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ที่ปรากฏอยู่ในฐานข้อมูลสากล ได้แก่ ฐานข้อมูลการจัดอันดับวารสาร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SJR 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proofErr w:type="spellStart"/>
      <w:r w:rsidR="009B3745" w:rsidRPr="007D4B56">
        <w:rPr>
          <w:rFonts w:ascii="TH SarabunPSK" w:eastAsia="Angsana New" w:hAnsi="TH SarabunPSK" w:cs="TH SarabunPSK"/>
          <w:sz w:val="32"/>
          <w:szCs w:val="32"/>
        </w:rPr>
        <w:t>SCImago</w:t>
      </w:r>
      <w:proofErr w:type="spellEnd"/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 Journal Rank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>www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.</w:t>
      </w:r>
      <w:proofErr w:type="spellStart"/>
      <w:r w:rsidR="009B3745" w:rsidRPr="007D4B56">
        <w:rPr>
          <w:rFonts w:ascii="TH SarabunPSK" w:eastAsia="Angsana New" w:hAnsi="TH SarabunPSK" w:cs="TH SarabunPSK"/>
          <w:sz w:val="32"/>
          <w:szCs w:val="32"/>
        </w:rPr>
        <w:t>scimagojr</w:t>
      </w:r>
      <w:proofErr w:type="spellEnd"/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>com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หรือฐานข้อมูล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ISI Web of Science 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>Science Citation Index Expand, Social Sciences Citation Index, Art and Humanities Citation Index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หรือฐานข้อมูล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Scopus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อย่างน้อย</w:t>
      </w:r>
      <w:r w:rsidR="00C70F75" w:rsidRPr="007D4B56">
        <w:rPr>
          <w:rFonts w:ascii="TH SarabunPSK" w:eastAsia="Angsana New" w:hAnsi="TH SarabunPSK" w:cs="TH SarabunPSK"/>
          <w:sz w:val="32"/>
          <w:szCs w:val="32"/>
          <w:cs/>
        </w:rPr>
        <w:t>สาม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โดยต้องอยู่ใน </w:t>
      </w:r>
      <w:r w:rsidR="00A36D4B" w:rsidRPr="007D4B56">
        <w:rPr>
          <w:rFonts w:ascii="TH SarabunPSK" w:eastAsia="Angsana New" w:hAnsi="TH SarabunPSK" w:cs="TH SarabunPSK"/>
          <w:sz w:val="32"/>
          <w:szCs w:val="32"/>
        </w:rPr>
        <w:t>Q1</w:t>
      </w:r>
      <w:r w:rsidR="00A36D4B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หรือ </w:t>
      </w:r>
      <w:r w:rsidR="00A36D4B" w:rsidRPr="007D4B56">
        <w:rPr>
          <w:rFonts w:ascii="TH SarabunPSK" w:eastAsia="Angsana New" w:hAnsi="TH SarabunPSK" w:cs="TH SarabunPSK"/>
          <w:sz w:val="32"/>
          <w:szCs w:val="32"/>
        </w:rPr>
        <w:t xml:space="preserve">Q2 </w:t>
      </w:r>
      <w:r w:rsidR="00A36D4B" w:rsidRPr="007D4B56">
        <w:rPr>
          <w:rFonts w:ascii="TH SarabunPSK" w:eastAsia="Angsana New" w:hAnsi="TH SarabunPSK" w:cs="TH SarabunPSK"/>
          <w:sz w:val="32"/>
          <w:szCs w:val="32"/>
          <w:cs/>
        </w:rPr>
        <w:t>อย่างน้อย</w:t>
      </w:r>
      <w:r w:rsidR="00A453C0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๑</w:t>
      </w:r>
      <w:r w:rsidR="00A36D4B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เรื่อง หรือ</w:t>
      </w:r>
    </w:p>
    <w:p w14:paraId="022BC5EA" w14:textId="4525B14B" w:rsidR="0018457E" w:rsidRPr="007D4B56" w:rsidRDefault="00F42294" w:rsidP="00F42294">
      <w:pPr>
        <w:tabs>
          <w:tab w:val="left" w:pos="1134"/>
          <w:tab w:val="left" w:pos="1701"/>
        </w:tabs>
        <w:spacing w:before="120" w:after="120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.๒) </w:t>
      </w:r>
      <w:r w:rsidR="006D5E27" w:rsidRPr="007D4B56">
        <w:rPr>
          <w:rFonts w:ascii="TH SarabunPSK" w:eastAsia="Angsana New" w:hAnsi="TH SarabunPSK" w:cs="TH SarabunPSK"/>
          <w:sz w:val="32"/>
          <w:szCs w:val="32"/>
          <w:cs/>
        </w:rPr>
        <w:t>ศูนย์ต้องมี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ผลงานวิจัยที่ได้รับการ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ตีพิมพ์หรือเผยแพร่ใน</w:t>
      </w:r>
      <w:r w:rsidR="00FC6CD5" w:rsidRPr="007D4B56">
        <w:rPr>
          <w:rFonts w:ascii="TH SarabunPSK" w:eastAsia="Angsana New" w:hAnsi="TH SarabunPSK" w:cs="TH SarabunPSK"/>
          <w:sz w:val="32"/>
          <w:szCs w:val="32"/>
          <w:cs/>
        </w:rPr>
        <w:t>วารสารวิชาการระดับนานาชาติ</w:t>
      </w:r>
      <w:r w:rsidR="00FC6CD5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ที่ปรากฏอยู่ในฐานข้อมูลสากล ได้แก่ ฐานข้อมูลการจัดอันดับวารสาร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SJR 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proofErr w:type="spellStart"/>
      <w:r w:rsidR="009B3745" w:rsidRPr="007D4B56">
        <w:rPr>
          <w:rFonts w:ascii="TH SarabunPSK" w:eastAsia="Angsana New" w:hAnsi="TH SarabunPSK" w:cs="TH SarabunPSK"/>
          <w:sz w:val="32"/>
          <w:szCs w:val="32"/>
        </w:rPr>
        <w:t>SCImago</w:t>
      </w:r>
      <w:proofErr w:type="spellEnd"/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 Journal Rank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>www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.</w:t>
      </w:r>
      <w:proofErr w:type="spellStart"/>
      <w:r w:rsidR="009B3745" w:rsidRPr="007D4B56">
        <w:rPr>
          <w:rFonts w:ascii="TH SarabunPSK" w:eastAsia="Angsana New" w:hAnsi="TH SarabunPSK" w:cs="TH SarabunPSK"/>
          <w:sz w:val="32"/>
          <w:szCs w:val="32"/>
        </w:rPr>
        <w:t>scimagojr</w:t>
      </w:r>
      <w:proofErr w:type="spellEnd"/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>com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หรือฐานข้อมูล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ISI Web of Science 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>Science Citation Index Expand, Social Sciences Citation Index, Art and Humanities Citation Index</w:t>
      </w:r>
      <w:r w:rsidR="009B3745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) หรือฐานข้อมูล </w:t>
      </w:r>
      <w:r w:rsidR="009B3745" w:rsidRPr="007D4B56">
        <w:rPr>
          <w:rFonts w:ascii="TH SarabunPSK" w:eastAsia="Angsana New" w:hAnsi="TH SarabunPSK" w:cs="TH SarabunPSK"/>
          <w:sz w:val="32"/>
          <w:szCs w:val="32"/>
        </w:rPr>
        <w:t xml:space="preserve">Scopus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อยู่ใน </w:t>
      </w:r>
      <w:r w:rsidR="001F2D47" w:rsidRPr="007D4B56">
        <w:rPr>
          <w:rFonts w:ascii="TH SarabunPSK" w:eastAsia="Angsana New" w:hAnsi="TH SarabunPSK" w:cs="TH SarabunPSK"/>
          <w:sz w:val="32"/>
          <w:szCs w:val="32"/>
        </w:rPr>
        <w:t>Q1</w:t>
      </w:r>
      <w:r w:rsidR="001F2D47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หรือ </w:t>
      </w:r>
      <w:r w:rsidR="001F2D47" w:rsidRPr="007D4B56">
        <w:rPr>
          <w:rFonts w:ascii="TH SarabunPSK" w:eastAsia="Angsana New" w:hAnsi="TH SarabunPSK" w:cs="TH SarabunPSK"/>
          <w:sz w:val="32"/>
          <w:szCs w:val="32"/>
        </w:rPr>
        <w:t xml:space="preserve">Q2 </w:t>
      </w:r>
      <w:r w:rsidR="001F2D47" w:rsidRPr="007D4B56">
        <w:rPr>
          <w:rFonts w:ascii="TH SarabunPSK" w:eastAsia="Angsana New" w:hAnsi="TH SarabunPSK" w:cs="TH SarabunPSK"/>
          <w:sz w:val="32"/>
          <w:szCs w:val="32"/>
          <w:cs/>
        </w:rPr>
        <w:t>อย่างน้อย</w:t>
      </w:r>
      <w:r w:rsidR="00C70F75" w:rsidRPr="007D4B56">
        <w:rPr>
          <w:rFonts w:ascii="TH SarabunPSK" w:eastAsia="Angsana New" w:hAnsi="TH SarabunPSK" w:cs="TH SarabunPSK"/>
          <w:sz w:val="32"/>
          <w:szCs w:val="32"/>
          <w:cs/>
        </w:rPr>
        <w:t>หนึ่ง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และมีผลงานดังต่อไปนี้ รวมกันแล้วไม่น้อยกว่า </w:t>
      </w:r>
      <w:r w:rsidR="00A453C0" w:rsidRPr="007D4B56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ชิ้น ได้แก่</w:t>
      </w:r>
    </w:p>
    <w:p w14:paraId="6454582E" w14:textId="08230A10" w:rsidR="006D5E27" w:rsidRPr="007D4B56" w:rsidRDefault="00F42294" w:rsidP="00F42294">
      <w:pPr>
        <w:tabs>
          <w:tab w:val="left" w:pos="567"/>
          <w:tab w:val="left" w:pos="1134"/>
        </w:tabs>
        <w:spacing w:before="120"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(๑.๒.๑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ผลงานที่ถูกนำไปใช้ประโยชน์ใน</w:t>
      </w:r>
      <w:r w:rsidR="00677D22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ภาครัฐ เอกชน </w:t>
      </w:r>
      <w:r w:rsidR="00FA5ADF" w:rsidRPr="007D4B56">
        <w:rPr>
          <w:rFonts w:ascii="TH SarabunPSK" w:eastAsia="Angsana New" w:hAnsi="TH SarabunPSK" w:cs="TH SarabunPSK"/>
          <w:sz w:val="32"/>
          <w:szCs w:val="32"/>
          <w:cs/>
        </w:rPr>
        <w:t>ชุมชน หรือสังคม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มีหนังสือรับรองการนำไปใช้ประโยชน์ ทั้งระดับชาติหรือนานาชาติ</w:t>
      </w:r>
    </w:p>
    <w:p w14:paraId="12C7C312" w14:textId="0D505BEA" w:rsidR="006D5E27" w:rsidRPr="007D4B56" w:rsidRDefault="00F42294" w:rsidP="00F42294">
      <w:pPr>
        <w:tabs>
          <w:tab w:val="left" w:pos="567"/>
          <w:tab w:val="left" w:pos="1134"/>
        </w:tabs>
        <w:spacing w:before="120"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.๒.๒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รางวัลผลงานวิจัยหรือรางวัลบุคคลที่เกี่ยวข้องกับผลงานวิจัยในระดับนานาชาติหรือระดับชาติ ได้แก่ รางวัลจากสภาวิจัยแห่งชาติ รางวัลจากกระทรวงวิทยาศาสตร์และเทคโนโลยี รางวัลจากสำนักงานคณะกรรมการส่งเสริมวิทยาศาสตร์ วิจัยและนวัตกรรม เป็นต้น</w:t>
      </w:r>
    </w:p>
    <w:p w14:paraId="1493324E" w14:textId="40F47568" w:rsidR="0018457E" w:rsidRPr="007D4B56" w:rsidRDefault="00F42294" w:rsidP="00F42294">
      <w:pPr>
        <w:tabs>
          <w:tab w:val="left" w:pos="567"/>
          <w:tab w:val="left" w:pos="1134"/>
        </w:tabs>
        <w:spacing w:before="120"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.๒.๓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ผลงานสร้างสรรค์ที่ได้รับการเผยแพร่ในระดับนานาชาติ ที่มีสูจิบัตร</w:t>
      </w:r>
      <w:r w:rsidR="0018457E" w:rsidRPr="007D4B56">
        <w:rPr>
          <w:rFonts w:ascii="TH SarabunPSK" w:eastAsia="Angsana New" w:hAnsi="TH SarabunPSK" w:cs="TH SarabunPSK"/>
          <w:sz w:val="32"/>
          <w:szCs w:val="32"/>
        </w:rPr>
        <w:t> 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หรือเอกสารประกอบการแสดงผลงานสร้างสรรค์ </w:t>
      </w:r>
    </w:p>
    <w:p w14:paraId="6DFD869E" w14:textId="71132324" w:rsidR="0018457E" w:rsidRPr="007D4B56" w:rsidRDefault="00F42294" w:rsidP="00F42294">
      <w:pPr>
        <w:tabs>
          <w:tab w:val="left" w:pos="567"/>
          <w:tab w:val="left" w:pos="1134"/>
          <w:tab w:val="left" w:pos="1701"/>
        </w:tabs>
        <w:spacing w:before="120" w:after="120"/>
        <w:ind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๑.๒.๔)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ผลงานวิชาการรับใช้สังคม ที่มีหนังสือรับรองจากชุมชนในการลงไปทำงานกับชุมชน การทำโครงการวิจัยกับชุมชน การจัดนิทรรศการชุมชน การจัดเสวนาแลกเปลี่ยนเรียนรู้ในชุมชน </w:t>
      </w:r>
    </w:p>
    <w:p w14:paraId="322242A7" w14:textId="4F940824" w:rsidR="00FC6CD5" w:rsidRPr="007D4B56" w:rsidRDefault="00FC6CD5" w:rsidP="004E1319">
      <w:pPr>
        <w:numPr>
          <w:ilvl w:val="0"/>
          <w:numId w:val="9"/>
        </w:numPr>
        <w:tabs>
          <w:tab w:val="left" w:pos="1134"/>
          <w:tab w:val="left" w:pos="1276"/>
        </w:tabs>
        <w:spacing w:before="120"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ศูนย์ต้องมีหลักฐานที่แสดงถึง</w:t>
      </w:r>
      <w:r w:rsidR="00FA5ADF" w:rsidRPr="007D4B56">
        <w:rPr>
          <w:rFonts w:ascii="TH SarabunPSK" w:eastAsia="Angsana New" w:hAnsi="TH SarabunPSK" w:cs="TH SarabunPSK"/>
          <w:sz w:val="32"/>
          <w:szCs w:val="32"/>
          <w:cs/>
        </w:rPr>
        <w:t>ความร่วมมือการทำวิจัยและนวัตกรรมกับสถาบันวิจัยต่างประเทศ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207AF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หรือการสนับสนุนด้านเครื่องมือ หรือการตีพิมพ์ผลงานร่วมกัน หรือการแลกเปลี่ยนนักศึกษาปริญญาเอก </w:t>
      </w:r>
      <w:r w:rsidR="004E1319" w:rsidRPr="007D4B56">
        <w:rPr>
          <w:rFonts w:ascii="TH SarabunPSK" w:eastAsia="Angsana New" w:hAnsi="TH SarabunPSK" w:cs="TH SarabunPSK"/>
          <w:sz w:val="32"/>
          <w:szCs w:val="32"/>
          <w:cs/>
        </w:rPr>
        <w:t>หรือ</w:t>
      </w:r>
      <w:r w:rsidR="00E207AF" w:rsidRPr="007D4B56">
        <w:rPr>
          <w:rFonts w:ascii="TH SarabunPSK" w:eastAsia="Angsana New" w:hAnsi="TH SarabunPSK" w:cs="TH SarabunPSK"/>
          <w:sz w:val="32"/>
          <w:szCs w:val="32"/>
          <w:cs/>
        </w:rPr>
        <w:t>ความร่วมมือการทำวิจัยและนวัตกรรมกับ</w:t>
      </w:r>
      <w:r w:rsidR="004E1319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ภาครัฐ เอกชน  ชุมชน </w:t>
      </w:r>
      <w:r w:rsidR="00FA5ADF" w:rsidRPr="007D4B56">
        <w:rPr>
          <w:rFonts w:ascii="TH SarabunPSK" w:eastAsia="Angsana New" w:hAnsi="TH SarabunPSK" w:cs="TH SarabunPSK"/>
          <w:sz w:val="32"/>
          <w:szCs w:val="32"/>
          <w:cs/>
        </w:rPr>
        <w:t>หรือสังคม</w:t>
      </w:r>
      <w:r w:rsidR="004E1319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6652A" w:rsidRPr="007D4B56">
        <w:rPr>
          <w:rFonts w:ascii="TH SarabunPSK" w:eastAsia="Angsana New" w:hAnsi="TH SarabunPSK" w:cs="TH SarabunPSK"/>
          <w:sz w:val="32"/>
          <w:szCs w:val="32"/>
          <w:cs/>
        </w:rPr>
        <w:t>อย่างน้อยปีละหนึ่ง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</w:p>
    <w:p w14:paraId="6763BFD5" w14:textId="64EDF6DA" w:rsidR="00492EF9" w:rsidRPr="007D4B56" w:rsidRDefault="00492EF9" w:rsidP="001845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และสมาชิกต้องเป็นที่ปรึกษาหรือที่ปรึกษาร่วมของนักศึกษาตั้งแต่ระดับปริญญาโทขึ้นไป</w:t>
      </w:r>
      <w:r w:rsidR="009D37EC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6652A" w:rsidRPr="007D4B56">
        <w:rPr>
          <w:rFonts w:ascii="TH SarabunPSK" w:eastAsia="Angsana New" w:hAnsi="TH SarabunPSK" w:cs="TH SarabunPSK"/>
          <w:sz w:val="32"/>
          <w:szCs w:val="32"/>
          <w:cs/>
        </w:rPr>
        <w:t>รวมกันแล้วไม่น้อยกว่าสาม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คน </w:t>
      </w:r>
      <w:r w:rsidR="00E207AF" w:rsidRPr="007D4B56">
        <w:rPr>
          <w:rFonts w:ascii="TH SarabunPSK" w:eastAsia="Angsana New" w:hAnsi="TH SarabunPSK" w:cs="TH SarabunPSK"/>
          <w:sz w:val="32"/>
          <w:szCs w:val="32"/>
          <w:cs/>
        </w:rPr>
        <w:t>ในแต่ละปี</w:t>
      </w:r>
    </w:p>
    <w:p w14:paraId="78C32CEF" w14:textId="77777777" w:rsidR="0018457E" w:rsidRPr="007D4B56" w:rsidRDefault="0018457E" w:rsidP="00D06C75">
      <w:pPr>
        <w:tabs>
          <w:tab w:val="left" w:pos="709"/>
          <w:tab w:val="left" w:pos="1276"/>
        </w:tabs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="00D06C75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๒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</w:t>
      </w: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คณะกรรมการจะงดให้เงินสนับสนุนการดำเนินงานของศูนย์ เมื่อศูนย์</w:t>
      </w:r>
      <w:r w:rsidR="00D06C75" w:rsidRPr="007D4B56">
        <w:rPr>
          <w:rFonts w:ascii="TH SarabunPSK" w:eastAsia="Angsana New" w:hAnsi="TH SarabunPSK" w:cs="TH SarabunPSK"/>
          <w:sz w:val="32"/>
          <w:szCs w:val="32"/>
          <w:cs/>
        </w:rPr>
        <w:t>ไม่</w:t>
      </w:r>
      <w:r w:rsidR="00C953F8" w:rsidRPr="007D4B56">
        <w:rPr>
          <w:rFonts w:ascii="TH SarabunPSK" w:eastAsia="Angsana New" w:hAnsi="TH SarabunPSK" w:cs="TH SarabunPSK"/>
          <w:sz w:val="32"/>
          <w:szCs w:val="32"/>
          <w:cs/>
        </w:rPr>
        <w:t>ดำเนินการ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ดังต่อไปนี้</w:t>
      </w:r>
    </w:p>
    <w:p w14:paraId="729FD5DE" w14:textId="77777777" w:rsidR="0018457E" w:rsidRPr="007D4B56" w:rsidRDefault="00600E45" w:rsidP="001845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1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ไม่จัดส่งผลการดำเนินงานประจำปี </w:t>
      </w:r>
    </w:p>
    <w:p w14:paraId="78DC8807" w14:textId="77777777" w:rsidR="0018457E" w:rsidRPr="007D4B56" w:rsidRDefault="00600E45" w:rsidP="001845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10"/>
        <w:jc w:val="thaiDistribute"/>
        <w:rPr>
          <w:rFonts w:ascii="TH SarabunPSK" w:eastAsia="Angsana New" w:hAnsi="TH SarabunPSK" w:cs="TH SarabunPSK"/>
          <w:sz w:val="32"/>
          <w:szCs w:val="32"/>
        </w:rPr>
      </w:pPr>
      <w:bookmarkStart w:id="4" w:name="_Hlk79697647"/>
      <w:r w:rsidRPr="007D4B56">
        <w:rPr>
          <w:rFonts w:ascii="TH SarabunPSK" w:eastAsia="Angsana New" w:hAnsi="TH SarabunPSK" w:cs="TH SarabunPSK"/>
          <w:sz w:val="32"/>
          <w:szCs w:val="32"/>
          <w:cs/>
        </w:rPr>
        <w:t>ไม่จัดส่งรายงานการใช้จ่ายเงินตามข้อ ๑</w:t>
      </w:r>
      <w:r w:rsidR="00050F10" w:rsidRPr="007D4B56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(๒)</w:t>
      </w:r>
    </w:p>
    <w:bookmarkEnd w:id="4"/>
    <w:p w14:paraId="3F5B616A" w14:textId="77777777" w:rsidR="0018457E" w:rsidRPr="007D4B56" w:rsidRDefault="0018457E" w:rsidP="001845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ไม่จัดทำแผน</w:t>
      </w:r>
      <w:r w:rsidR="001F5A06" w:rsidRPr="007D4B56">
        <w:rPr>
          <w:rFonts w:ascii="TH SarabunPSK" w:eastAsia="Angsana New" w:hAnsi="TH SarabunPSK" w:cs="TH SarabunPSK"/>
          <w:sz w:val="32"/>
          <w:szCs w:val="32"/>
          <w:cs/>
        </w:rPr>
        <w:t>ตามข้อ ๖ วรรคสอง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เสนอต่อคณะกรรมการเพื่อให้ความเห็นชอบในการดำเนินงานของศูนย์ปีต่อไป</w:t>
      </w:r>
    </w:p>
    <w:p w14:paraId="2FB4F680" w14:textId="77777777" w:rsidR="0018457E" w:rsidRPr="007D4B56" w:rsidRDefault="00953C2C" w:rsidP="0018457E">
      <w:pPr>
        <w:spacing w:before="120"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๒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="0018457E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ให้ยุบเลิกศูนย์ด้วยเหตุดังต่อไปนี้</w:t>
      </w:r>
    </w:p>
    <w:p w14:paraId="4C6161EB" w14:textId="3BFD26D9" w:rsidR="00953C2C" w:rsidRPr="007D4B56" w:rsidRDefault="0018457E" w:rsidP="00953C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พ้นสภาพการเป็นผู้ปฏิบัติงานในมหาวิทยาลัย และสมาชิกของศูนย์ไม่สามารถหาผู้มีคุณสมบัติมาเป็นหัวหน้าศูนย์ได้</w:t>
      </w:r>
      <w:r w:rsidR="00953C2C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6652A" w:rsidRPr="007D4B56">
        <w:rPr>
          <w:rFonts w:ascii="TH SarabunPSK" w:eastAsia="Angsana New" w:hAnsi="TH SarabunPSK" w:cs="TH SarabunPSK"/>
          <w:sz w:val="32"/>
          <w:szCs w:val="32"/>
          <w:cs/>
        </w:rPr>
        <w:t>ภายในระยะเวลาเก้าสิบ</w:t>
      </w:r>
      <w:r w:rsidR="00953C2C" w:rsidRPr="007D4B56">
        <w:rPr>
          <w:rFonts w:ascii="TH SarabunPSK" w:eastAsia="Angsana New" w:hAnsi="TH SarabunPSK" w:cs="TH SarabunPSK"/>
          <w:sz w:val="32"/>
          <w:szCs w:val="32"/>
          <w:cs/>
        </w:rPr>
        <w:t>วัน</w:t>
      </w:r>
    </w:p>
    <w:p w14:paraId="4EF650E8" w14:textId="77777777" w:rsidR="00953C2C" w:rsidRPr="007D4B56" w:rsidRDefault="00953C2C" w:rsidP="00953C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ศูนย์มีผลงานไม่เป็นไปตาม </w:t>
      </w:r>
      <w:r w:rsidR="00050F10" w:rsidRPr="007D4B56">
        <w:rPr>
          <w:rFonts w:ascii="TH SarabunPSK" w:eastAsia="Angsana New" w:hAnsi="TH SarabunPSK" w:cs="TH SarabunPSK"/>
          <w:sz w:val="32"/>
          <w:szCs w:val="32"/>
          <w:cs/>
        </w:rPr>
        <w:t>ข้อ ๒๑</w:t>
      </w:r>
    </w:p>
    <w:p w14:paraId="5A8ABAA2" w14:textId="77777777" w:rsidR="0018457E" w:rsidRPr="007D4B56" w:rsidRDefault="0018457E" w:rsidP="001845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คณะกรรมการ</w:t>
      </w:r>
      <w:r w:rsidR="00953C2C" w:rsidRPr="007D4B56">
        <w:rPr>
          <w:rFonts w:ascii="TH SarabunPSK" w:eastAsia="Angsana New" w:hAnsi="TH SarabunPSK" w:cs="TH SarabunPSK"/>
          <w:sz w:val="32"/>
          <w:szCs w:val="32"/>
          <w:cs/>
        </w:rPr>
        <w:t>พิจารณา</w:t>
      </w:r>
      <w:r w:rsidRPr="007D4B56">
        <w:rPr>
          <w:rFonts w:ascii="TH SarabunPSK" w:eastAsia="Angsana New" w:hAnsi="TH SarabunPSK" w:cs="TH SarabunPSK"/>
          <w:sz w:val="32"/>
          <w:szCs w:val="32"/>
          <w:cs/>
        </w:rPr>
        <w:t>สั่งยุบเลิกศูนย์</w:t>
      </w:r>
    </w:p>
    <w:p w14:paraId="1726B757" w14:textId="0AF1E490" w:rsidR="0018457E" w:rsidRPr="007D4B56" w:rsidRDefault="00953C2C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๒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="0018457E" w:rsidRPr="007D4B56">
        <w:rPr>
          <w:rFonts w:ascii="TH SarabunPSK" w:eastAsia="Angsana New" w:hAnsi="TH SarabunPSK" w:cs="TH SarabunPSK"/>
          <w:sz w:val="32"/>
          <w:szCs w:val="32"/>
        </w:rPr>
        <w:tab/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เมื่อศูนย์ถูกยุบเลิกให้หัวหน้าศูนย์ดำเนินการดังต่อไปนี้</w:t>
      </w:r>
      <w:r w:rsidR="00F6652A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ภายในสามสิบวัน</w:t>
      </w:r>
      <w:r w:rsidR="00E4267B" w:rsidRPr="007D4B56">
        <w:rPr>
          <w:rFonts w:ascii="TH SarabunPSK" w:eastAsia="Angsana New" w:hAnsi="TH SarabunPSK" w:cs="TH SarabunPSK"/>
          <w:sz w:val="32"/>
          <w:szCs w:val="32"/>
          <w:cs/>
        </w:rPr>
        <w:t>นับจากวันที่ถูกยุบเลิกศูนย์</w:t>
      </w:r>
    </w:p>
    <w:p w14:paraId="435439F4" w14:textId="77777777" w:rsidR="0018457E" w:rsidRPr="007D4B56" w:rsidRDefault="0018457E" w:rsidP="001845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นำส่งคืนเงินเหลือจ่ายที่ได้รับไป</w:t>
      </w:r>
      <w:r w:rsidR="00953C2C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คืนให้แก่กองทุนวิจัยมหาวิทยาลัย </w:t>
      </w:r>
      <w:r w:rsidR="00E4267B" w:rsidRPr="007D4B56">
        <w:rPr>
          <w:rFonts w:ascii="TH SarabunPSK" w:eastAsia="Angsana New" w:hAnsi="TH SarabunPSK" w:cs="TH SarabunPSK"/>
          <w:sz w:val="32"/>
          <w:szCs w:val="32"/>
          <w:cs/>
        </w:rPr>
        <w:t>พร้อมส่งสำ</w:t>
      </w:r>
      <w:r w:rsidR="00D2693D" w:rsidRPr="007D4B56">
        <w:rPr>
          <w:rFonts w:ascii="TH SarabunPSK" w:eastAsia="Angsana New" w:hAnsi="TH SarabunPSK" w:cs="TH SarabunPSK"/>
          <w:sz w:val="32"/>
          <w:szCs w:val="32"/>
          <w:cs/>
        </w:rPr>
        <w:t>เนาใบเสร็จรับเงินให้กองบริหารการ</w:t>
      </w:r>
      <w:r w:rsidR="00E4267B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วิจัย </w:t>
      </w:r>
    </w:p>
    <w:p w14:paraId="11402C12" w14:textId="77777777" w:rsidR="0018457E" w:rsidRPr="007D4B56" w:rsidRDefault="00953C2C" w:rsidP="00953C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จัดส่งรายงานการใช้จ่ายเงินสนับสนุนการดำเนินงานของศูนย์ พร้อมสมุดบัญชีที่ปิด</w:t>
      </w:r>
      <w:r w:rsidR="00600E45" w:rsidRPr="007D4B56">
        <w:rPr>
          <w:rFonts w:ascii="TH SarabunPSK" w:eastAsia="Angsana New" w:hAnsi="TH SarabunPSK" w:cs="TH SarabunPSK"/>
          <w:sz w:val="32"/>
          <w:szCs w:val="32"/>
          <w:cs/>
        </w:rPr>
        <w:t>ให้</w:t>
      </w:r>
      <w:r w:rsidR="002B6560" w:rsidRPr="007D4B56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D2693D" w:rsidRPr="007D4B56">
        <w:rPr>
          <w:rFonts w:ascii="TH SarabunPSK" w:eastAsia="Angsana New" w:hAnsi="TH SarabunPSK" w:cs="TH SarabunPSK"/>
          <w:sz w:val="32"/>
          <w:szCs w:val="32"/>
          <w:cs/>
        </w:rPr>
        <w:t>กองบริหารการ</w:t>
      </w:r>
      <w:r w:rsidR="00600E45" w:rsidRPr="007D4B56">
        <w:rPr>
          <w:rFonts w:ascii="TH SarabunPSK" w:eastAsia="Angsana New" w:hAnsi="TH SarabunPSK" w:cs="TH SarabunPSK"/>
          <w:sz w:val="32"/>
          <w:szCs w:val="32"/>
          <w:cs/>
        </w:rPr>
        <w:t>วิจัย</w:t>
      </w:r>
    </w:p>
    <w:p w14:paraId="65E76DA0" w14:textId="77777777" w:rsidR="00600E45" w:rsidRPr="007D4B56" w:rsidRDefault="00600E45" w:rsidP="00600E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สรุปผลการดำเนินงานที่ผ่านมา เสนอให้มหาวิทยาลัยทราบ </w:t>
      </w:r>
    </w:p>
    <w:p w14:paraId="7A659114" w14:textId="77777777" w:rsidR="0018457E" w:rsidRPr="007D4B56" w:rsidRDefault="0018457E" w:rsidP="001845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ในกรณีที่ศูนย์มีการจัดซื้อครุภัณฑ์ ให้หัวหน้าศูนย์จัดทำบัญชีครุภัณฑ์และส่งมอบครุภัณฑ์นั้นให้เป็นครุภัณฑ์ของส่วนงานต่อไป</w:t>
      </w:r>
    </w:p>
    <w:p w14:paraId="257B9312" w14:textId="2A832DE7" w:rsidR="0018457E" w:rsidRPr="007D4B56" w:rsidRDefault="00097E0C" w:rsidP="0018457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๒</w:t>
      </w:r>
      <w:r w:rsidR="00050F10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๕</w:t>
      </w:r>
      <w:r w:rsidR="0018457E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หัวหน้า</w:t>
      </w:r>
      <w:r w:rsidR="002F4801" w:rsidRPr="007D4B56">
        <w:rPr>
          <w:rFonts w:ascii="TH SarabunPSK" w:eastAsia="Angsana New" w:hAnsi="TH SarabunPSK" w:cs="TH SarabunPSK"/>
          <w:sz w:val="32"/>
          <w:szCs w:val="32"/>
          <w:cs/>
        </w:rPr>
        <w:t>ศูนย์ที่ถูกยุบเลิกในข้อ ๒</w:t>
      </w:r>
      <w:r w:rsidR="00050F10" w:rsidRPr="007D4B56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จะไม่สามารถขอจัดตั้งศู</w:t>
      </w:r>
      <w:r w:rsidR="00F6652A" w:rsidRPr="007D4B56">
        <w:rPr>
          <w:rFonts w:ascii="TH SarabunPSK" w:eastAsia="Angsana New" w:hAnsi="TH SarabunPSK" w:cs="TH SarabunPSK"/>
          <w:sz w:val="32"/>
          <w:szCs w:val="32"/>
          <w:cs/>
        </w:rPr>
        <w:t>นย์อื่นใดขึ้นอีกได้ในระยะเวลา</w:t>
      </w:r>
      <w:r w:rsidR="00F6652A" w:rsidRPr="007D4B56">
        <w:rPr>
          <w:rFonts w:ascii="TH SarabunPSK" w:eastAsia="Angsana New" w:hAnsi="TH SarabunPSK" w:cs="TH SarabunPSK"/>
          <w:sz w:val="32"/>
          <w:szCs w:val="32"/>
          <w:cs/>
        </w:rPr>
        <w:br/>
        <w:t>สาม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ปี นับจากวันที่ศูนย์ถูกยุบเลิก แต่อาจเข้าเป็นสมาชิกศูนย์ตามประกาศนี้</w:t>
      </w:r>
      <w:r w:rsidR="00F6652A" w:rsidRPr="007D4B56">
        <w:rPr>
          <w:rFonts w:ascii="TH SarabunPSK" w:eastAsia="Angsana New" w:hAnsi="TH SarabunPSK" w:cs="TH SarabunPSK"/>
          <w:sz w:val="32"/>
          <w:szCs w:val="32"/>
          <w:cs/>
        </w:rPr>
        <w:t>อีก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ได้</w:t>
      </w:r>
    </w:p>
    <w:p w14:paraId="4E4D3912" w14:textId="67A8FDE3" w:rsidR="00A91A0D" w:rsidRPr="007D4B56" w:rsidRDefault="00A91A0D" w:rsidP="00A91A0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20"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hAnsi="TH SarabunPSK" w:cs="TH SarabunPSK"/>
          <w:b/>
          <w:bCs/>
          <w:sz w:val="32"/>
          <w:szCs w:val="32"/>
          <w:cs/>
        </w:rPr>
        <w:t>ข้อ ๒๖</w:t>
      </w:r>
      <w:r w:rsidRPr="007D4B56">
        <w:rPr>
          <w:rFonts w:ascii="TH SarabunPSK" w:hAnsi="TH SarabunPSK" w:cs="TH SarabunPSK"/>
          <w:sz w:val="32"/>
          <w:szCs w:val="32"/>
          <w:cs/>
        </w:rPr>
        <w:t xml:space="preserve"> การตีความวินิจฉัยตามประกาศฉบับนี้ให้เป็นอำนาจของรองอธิการบดีที่รับผิดชอบด้าน</w:t>
      </w:r>
      <w:r w:rsidR="00B17C73" w:rsidRPr="007D4B56">
        <w:rPr>
          <w:rFonts w:ascii="TH SarabunPSK" w:hAnsi="TH SarabunPSK" w:cs="TH SarabunPSK"/>
          <w:sz w:val="32"/>
          <w:szCs w:val="32"/>
          <w:cs/>
        </w:rPr>
        <w:br/>
      </w:r>
      <w:r w:rsidRPr="007D4B56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108D5629" w14:textId="77777777" w:rsidR="0018457E" w:rsidRPr="007D4B56" w:rsidRDefault="0018457E" w:rsidP="001A51D5">
      <w:pPr>
        <w:spacing w:before="120" w:after="120"/>
        <w:jc w:val="center"/>
        <w:rPr>
          <w:rFonts w:ascii="TH SarabunPSK" w:eastAsia="Angsana New" w:hAnsi="TH SarabunPSK" w:cs="TH SarabunPSK"/>
          <w:sz w:val="32"/>
          <w:szCs w:val="32"/>
        </w:rPr>
      </w:pPr>
      <w:bookmarkStart w:id="5" w:name="_Hlk79698082"/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ทเฉพาะกาล</w:t>
      </w:r>
    </w:p>
    <w:p w14:paraId="35A826D1" w14:textId="2362C69D" w:rsidR="0018457E" w:rsidRPr="007D4B56" w:rsidRDefault="00097E0C" w:rsidP="00F6652A">
      <w:pPr>
        <w:spacing w:before="120" w:after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๒</w:t>
      </w:r>
      <w:r w:rsidR="00A91A0D" w:rsidRPr="007D4B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๗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 ให้ศูนย์แห่งความเป็นเลิศทางวิชาการที่จัดตั้งขึ้นก่อนวันที่ประกาศนี้</w:t>
      </w:r>
      <w:r w:rsidR="009614A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>มีผลใช้บังคับ</w:t>
      </w:r>
      <w:r w:rsidR="002F4801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ดำเนินการให้เป็นไป</w:t>
      </w:r>
      <w:r w:rsidR="0018457E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ตามประกาศนี้ </w:t>
      </w:r>
      <w:r w:rsidR="002F4801"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bookmarkEnd w:id="5"/>
    <w:p w14:paraId="4252B953" w14:textId="77777777" w:rsidR="00F6652A" w:rsidRPr="007D4B56" w:rsidRDefault="00F6652A" w:rsidP="00543A81">
      <w:pPr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07898EB" w14:textId="77777777" w:rsidR="001A51D5" w:rsidRPr="007D4B56" w:rsidRDefault="001A51D5" w:rsidP="001A51D5">
      <w:pPr>
        <w:rPr>
          <w:rFonts w:ascii="TH SarabunPSK" w:hAnsi="TH SarabunPSK" w:cs="TH SarabunPSK"/>
          <w:sz w:val="32"/>
          <w:szCs w:val="32"/>
        </w:rPr>
      </w:pPr>
    </w:p>
    <w:p w14:paraId="4FCB51BF" w14:textId="6709E4CE" w:rsidR="00A91A0D" w:rsidRPr="007D4B56" w:rsidRDefault="00A91A0D" w:rsidP="00A91A0D">
      <w:pPr>
        <w:pStyle w:val="Heading5"/>
        <w:spacing w:after="120"/>
        <w:ind w:left="2160" w:firstLine="0"/>
        <w:rPr>
          <w:rFonts w:ascii="TH SarabunPSK" w:eastAsia="Angsana New" w:hAnsi="TH SarabunPSK" w:cs="TH SarabunPSK"/>
        </w:rPr>
      </w:pPr>
      <w:r w:rsidRPr="007D4B56">
        <w:rPr>
          <w:rFonts w:ascii="TH SarabunPSK" w:eastAsia="Angsana New" w:hAnsi="TH SarabunPSK" w:cs="TH SarabunPSK"/>
          <w:cs/>
        </w:rPr>
        <w:t>ประกาศ ณ วันที่</w:t>
      </w:r>
      <w:r w:rsidRPr="007D4B56">
        <w:rPr>
          <w:rFonts w:ascii="TH SarabunPSK" w:eastAsia="Angsana New" w:hAnsi="TH SarabunPSK" w:cs="TH SarabunPSK"/>
        </w:rPr>
        <w:tab/>
      </w:r>
      <w:r w:rsidRPr="007D4B56">
        <w:rPr>
          <w:rFonts w:ascii="TH SarabunPSK" w:eastAsia="Angsana New" w:hAnsi="TH SarabunPSK" w:cs="TH SarabunPSK"/>
          <w:cs/>
        </w:rPr>
        <w:t xml:space="preserve">  </w:t>
      </w:r>
      <w:r w:rsidR="00543A81">
        <w:rPr>
          <w:rFonts w:ascii="TH SarabunPSK" w:eastAsia="Angsana New" w:hAnsi="TH SarabunPSK" w:cs="TH SarabunPSK" w:hint="cs"/>
          <w:cs/>
        </w:rPr>
        <w:t>๒๘</w:t>
      </w:r>
      <w:r w:rsidR="001A51D5" w:rsidRPr="007D4B56">
        <w:rPr>
          <w:rFonts w:ascii="TH SarabunPSK" w:eastAsia="Angsana New" w:hAnsi="TH SarabunPSK" w:cs="TH SarabunPSK"/>
          <w:cs/>
        </w:rPr>
        <w:t xml:space="preserve"> </w:t>
      </w:r>
      <w:r w:rsidRPr="007D4B56">
        <w:rPr>
          <w:rFonts w:ascii="TH SarabunPSK" w:eastAsia="Angsana New" w:hAnsi="TH SarabunPSK" w:cs="TH SarabunPSK"/>
          <w:cs/>
        </w:rPr>
        <w:t xml:space="preserve"> </w:t>
      </w:r>
      <w:r w:rsidR="00B669F1" w:rsidRPr="007D4B56">
        <w:rPr>
          <w:rFonts w:ascii="TH SarabunPSK" w:eastAsia="Angsana New" w:hAnsi="TH SarabunPSK" w:cs="TH SarabunPSK" w:hint="cs"/>
          <w:cs/>
        </w:rPr>
        <w:t>ตุลาคม</w:t>
      </w:r>
      <w:r w:rsidRPr="007D4B56">
        <w:rPr>
          <w:rFonts w:ascii="TH SarabunPSK" w:eastAsia="Angsana New" w:hAnsi="TH SarabunPSK" w:cs="TH SarabunPSK"/>
          <w:cs/>
        </w:rPr>
        <w:t xml:space="preserve"> พ.ศ. ๒๕๖๔</w:t>
      </w:r>
    </w:p>
    <w:p w14:paraId="53D9563B" w14:textId="27179BBF" w:rsidR="00A91A0D" w:rsidRPr="007D4B56" w:rsidRDefault="00543A81" w:rsidP="00A91A0D">
      <w:pPr>
        <w:spacing w:after="12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</w:t>
      </w:r>
      <w:bookmarkStart w:id="6" w:name="_GoBack"/>
      <w:bookmarkEnd w:id="6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543A81">
        <w:rPr>
          <w:rFonts w:ascii="TH SarabunPSK" w:eastAsia="Angsana New" w:hAnsi="TH SarabunPSK" w:cs="TH SarabunPSK"/>
          <w:sz w:val="32"/>
          <w:szCs w:val="32"/>
          <w:cs/>
        </w:rPr>
        <w:t xml:space="preserve">รองศาสตราจารย์ เกศินี </w:t>
      </w:r>
      <w:proofErr w:type="spellStart"/>
      <w:r w:rsidRPr="00543A81">
        <w:rPr>
          <w:rFonts w:ascii="TH SarabunPSK" w:eastAsia="Angsana New" w:hAnsi="TH SarabunPSK" w:cs="TH SarabunPSK"/>
          <w:sz w:val="32"/>
          <w:szCs w:val="32"/>
          <w:cs/>
        </w:rPr>
        <w:t>วิฑู</w:t>
      </w:r>
      <w:proofErr w:type="spellEnd"/>
      <w:r w:rsidRPr="00543A81">
        <w:rPr>
          <w:rFonts w:ascii="TH SarabunPSK" w:eastAsia="Angsana New" w:hAnsi="TH SarabunPSK" w:cs="TH SarabunPSK"/>
          <w:sz w:val="32"/>
          <w:szCs w:val="32"/>
          <w:cs/>
        </w:rPr>
        <w:t>รชาติ</w:t>
      </w:r>
    </w:p>
    <w:p w14:paraId="53CDEDFF" w14:textId="77777777" w:rsidR="00A91A0D" w:rsidRPr="007D4B56" w:rsidRDefault="00A91A0D" w:rsidP="00A91A0D">
      <w:pPr>
        <w:tabs>
          <w:tab w:val="left" w:pos="1440"/>
        </w:tabs>
        <w:ind w:left="216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 xml:space="preserve">(รองศาสตราจารย์ เกศินี </w:t>
      </w:r>
      <w:proofErr w:type="spellStart"/>
      <w:r w:rsidRPr="007D4B56">
        <w:rPr>
          <w:rFonts w:ascii="TH SarabunPSK" w:eastAsia="Angsana New" w:hAnsi="TH SarabunPSK" w:cs="TH SarabunPSK"/>
          <w:sz w:val="32"/>
          <w:szCs w:val="32"/>
          <w:cs/>
        </w:rPr>
        <w:t>วิฑู</w:t>
      </w:r>
      <w:proofErr w:type="spellEnd"/>
      <w:r w:rsidRPr="007D4B56">
        <w:rPr>
          <w:rFonts w:ascii="TH SarabunPSK" w:eastAsia="Angsana New" w:hAnsi="TH SarabunPSK" w:cs="TH SarabunPSK"/>
          <w:sz w:val="32"/>
          <w:szCs w:val="32"/>
          <w:cs/>
        </w:rPr>
        <w:t>รชาติ)</w:t>
      </w:r>
    </w:p>
    <w:p w14:paraId="1E30444D" w14:textId="77777777" w:rsidR="00A91A0D" w:rsidRPr="007D4B56" w:rsidRDefault="00A91A0D" w:rsidP="00A91A0D">
      <w:pPr>
        <w:tabs>
          <w:tab w:val="left" w:pos="1440"/>
        </w:tabs>
        <w:spacing w:after="120"/>
        <w:ind w:left="216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D4B56">
        <w:rPr>
          <w:rFonts w:ascii="TH SarabunPSK" w:eastAsia="Angsana New" w:hAnsi="TH SarabunPSK" w:cs="TH SarabunPSK"/>
          <w:sz w:val="32"/>
          <w:szCs w:val="32"/>
          <w:cs/>
        </w:rPr>
        <w:t>อธิการบดี</w:t>
      </w:r>
    </w:p>
    <w:p w14:paraId="1F68BA25" w14:textId="24258E28" w:rsidR="00216B29" w:rsidRPr="007D4B56" w:rsidRDefault="00216B29" w:rsidP="00A91A0D">
      <w:pPr>
        <w:pStyle w:val="Heading5"/>
        <w:spacing w:after="120"/>
        <w:ind w:left="2160" w:firstLine="0"/>
        <w:rPr>
          <w:rFonts w:ascii="TH SarabunPSK" w:eastAsia="Angsana New" w:hAnsi="TH SarabunPSK" w:cs="TH SarabunPSK"/>
        </w:rPr>
      </w:pPr>
    </w:p>
    <w:sectPr w:rsidR="00216B29" w:rsidRPr="007D4B56" w:rsidSect="001A51D5">
      <w:headerReference w:type="default" r:id="rId10"/>
      <w:pgSz w:w="11906" w:h="16838"/>
      <w:pgMar w:top="1440" w:right="1440" w:bottom="1440" w:left="1440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347AF" w14:textId="77777777" w:rsidR="006B63EB" w:rsidRDefault="006B63EB">
      <w:r>
        <w:separator/>
      </w:r>
    </w:p>
  </w:endnote>
  <w:endnote w:type="continuationSeparator" w:id="0">
    <w:p w14:paraId="7252C424" w14:textId="77777777" w:rsidR="006B63EB" w:rsidRDefault="006B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99FAA" w14:textId="77777777" w:rsidR="006B63EB" w:rsidRDefault="006B63EB">
      <w:r>
        <w:separator/>
      </w:r>
    </w:p>
  </w:footnote>
  <w:footnote w:type="continuationSeparator" w:id="0">
    <w:p w14:paraId="7BE05E03" w14:textId="77777777" w:rsidR="006B63EB" w:rsidRDefault="006B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1961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653C2577" w14:textId="6946F1E8" w:rsidR="00E33F77" w:rsidRPr="00E33F77" w:rsidRDefault="00E33F77">
        <w:pPr>
          <w:pStyle w:val="Header"/>
          <w:jc w:val="center"/>
          <w:rPr>
            <w:rFonts w:ascii="TH SarabunIT๙" w:hAnsi="TH SarabunIT๙" w:cs="TH SarabunIT๙"/>
          </w:rPr>
        </w:pPr>
        <w:r w:rsidRPr="00E33F77">
          <w:rPr>
            <w:rFonts w:ascii="TH SarabunIT๙" w:hAnsi="TH SarabunIT๙" w:cs="TH SarabunIT๙"/>
          </w:rPr>
          <w:fldChar w:fldCharType="begin"/>
        </w:r>
        <w:r w:rsidRPr="00E33F77">
          <w:rPr>
            <w:rFonts w:ascii="TH SarabunIT๙" w:hAnsi="TH SarabunIT๙" w:cs="TH SarabunIT๙"/>
          </w:rPr>
          <w:instrText>PAGE   \</w:instrText>
        </w:r>
        <w:r w:rsidRPr="00E33F77">
          <w:rPr>
            <w:rFonts w:ascii="TH SarabunIT๙" w:hAnsi="TH SarabunIT๙" w:cs="TH SarabunIT๙"/>
            <w:szCs w:val="28"/>
            <w:cs/>
          </w:rPr>
          <w:instrText xml:space="preserve">* </w:instrText>
        </w:r>
        <w:r w:rsidRPr="00E33F77">
          <w:rPr>
            <w:rFonts w:ascii="TH SarabunIT๙" w:hAnsi="TH SarabunIT๙" w:cs="TH SarabunIT๙"/>
          </w:rPr>
          <w:instrText>MERGEFORMAT</w:instrText>
        </w:r>
        <w:r w:rsidRPr="00E33F77">
          <w:rPr>
            <w:rFonts w:ascii="TH SarabunIT๙" w:hAnsi="TH SarabunIT๙" w:cs="TH SarabunIT๙"/>
          </w:rPr>
          <w:fldChar w:fldCharType="separate"/>
        </w:r>
        <w:r w:rsidR="009614AB" w:rsidRPr="009614AB">
          <w:rPr>
            <w:rFonts w:ascii="TH SarabunIT๙" w:hAnsi="TH SarabunIT๙" w:cs="TH SarabunIT๙"/>
            <w:noProof/>
            <w:szCs w:val="28"/>
            <w:lang w:val="th-TH"/>
          </w:rPr>
          <w:t>8</w:t>
        </w:r>
        <w:r w:rsidRPr="00E33F77">
          <w:rPr>
            <w:rFonts w:ascii="TH SarabunIT๙" w:hAnsi="TH SarabunIT๙" w:cs="TH SarabunIT๙"/>
          </w:rPr>
          <w:fldChar w:fldCharType="end"/>
        </w:r>
      </w:p>
    </w:sdtContent>
  </w:sdt>
  <w:p w14:paraId="4F7624A4" w14:textId="77777777" w:rsidR="0018457E" w:rsidRDefault="001845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F1D"/>
    <w:multiLevelType w:val="hybridMultilevel"/>
    <w:tmpl w:val="ACA02774"/>
    <w:lvl w:ilvl="0" w:tplc="C024A106">
      <w:start w:val="1"/>
      <w:numFmt w:val="thaiNumbers"/>
      <w:lvlText w:val="(%1)"/>
      <w:lvlJc w:val="left"/>
      <w:pPr>
        <w:ind w:left="157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BF5D61"/>
    <w:multiLevelType w:val="multilevel"/>
    <w:tmpl w:val="5C442CDA"/>
    <w:lvl w:ilvl="0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C466C1"/>
    <w:multiLevelType w:val="multilevel"/>
    <w:tmpl w:val="81A88D30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70EB"/>
    <w:multiLevelType w:val="multilevel"/>
    <w:tmpl w:val="02DE4FB8"/>
    <w:lvl w:ilvl="0">
      <w:start w:val="1"/>
      <w:numFmt w:val="thaiNumbers"/>
      <w:lvlText w:val="(%1)"/>
      <w:lvlJc w:val="left"/>
      <w:pPr>
        <w:ind w:left="1077" w:hanging="360"/>
      </w:pPr>
      <w:rPr>
        <w:rFonts w:ascii="TH SarabunPSK" w:eastAsia="Angsana New" w:hAnsi="TH SarabunPSK" w:cs="TH SarabunPSK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E75796"/>
    <w:multiLevelType w:val="multilevel"/>
    <w:tmpl w:val="6AA6D3C2"/>
    <w:lvl w:ilvl="0">
      <w:start w:val="1"/>
      <w:numFmt w:val="decimal"/>
      <w:lvlText w:val="(%1."/>
      <w:lvlJc w:val="left"/>
      <w:pPr>
        <w:ind w:left="435" w:hanging="435"/>
      </w:pPr>
      <w:rPr>
        <w:rFonts w:eastAsia="Angsana New" w:hint="default"/>
      </w:rPr>
    </w:lvl>
    <w:lvl w:ilvl="1">
      <w:start w:val="1"/>
      <w:numFmt w:val="thaiNumbers"/>
      <w:lvlText w:val="(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556" w:hanging="720"/>
      </w:pPr>
      <w:rPr>
        <w:rFonts w:eastAsia="Angsana New" w:hint="default"/>
      </w:rPr>
    </w:lvl>
    <w:lvl w:ilvl="3">
      <w:start w:val="1"/>
      <w:numFmt w:val="decimal"/>
      <w:lvlText w:val="(%1.%2)%3.%4."/>
      <w:lvlJc w:val="left"/>
      <w:pPr>
        <w:ind w:left="5334" w:hanging="1080"/>
      </w:pPr>
      <w:rPr>
        <w:rFonts w:eastAsia="Angsana New" w:hint="default"/>
      </w:rPr>
    </w:lvl>
    <w:lvl w:ilvl="4">
      <w:start w:val="1"/>
      <w:numFmt w:val="decimal"/>
      <w:lvlText w:val="(%1.%2)%3.%4.%5."/>
      <w:lvlJc w:val="left"/>
      <w:pPr>
        <w:ind w:left="6752" w:hanging="1080"/>
      </w:pPr>
      <w:rPr>
        <w:rFonts w:eastAsia="Angsana New" w:hint="default"/>
      </w:rPr>
    </w:lvl>
    <w:lvl w:ilvl="5">
      <w:start w:val="1"/>
      <w:numFmt w:val="decimal"/>
      <w:lvlText w:val="(%1.%2)%3.%4.%5.%6."/>
      <w:lvlJc w:val="left"/>
      <w:pPr>
        <w:ind w:left="8530" w:hanging="1440"/>
      </w:pPr>
      <w:rPr>
        <w:rFonts w:eastAsia="Angsana New" w:hint="default"/>
      </w:rPr>
    </w:lvl>
    <w:lvl w:ilvl="6">
      <w:start w:val="1"/>
      <w:numFmt w:val="decimal"/>
      <w:lvlText w:val="(%1.%2)%3.%4.%5.%6.%7."/>
      <w:lvlJc w:val="left"/>
      <w:pPr>
        <w:ind w:left="9948" w:hanging="1440"/>
      </w:pPr>
      <w:rPr>
        <w:rFonts w:eastAsia="Angsana New" w:hint="default"/>
      </w:rPr>
    </w:lvl>
    <w:lvl w:ilvl="7">
      <w:start w:val="1"/>
      <w:numFmt w:val="decimal"/>
      <w:lvlText w:val="(%1.%2)%3.%4.%5.%6.%7.%8."/>
      <w:lvlJc w:val="left"/>
      <w:pPr>
        <w:ind w:left="11726" w:hanging="1800"/>
      </w:pPr>
      <w:rPr>
        <w:rFonts w:eastAsia="Angsana New" w:hint="default"/>
      </w:rPr>
    </w:lvl>
    <w:lvl w:ilvl="8">
      <w:start w:val="1"/>
      <w:numFmt w:val="decimal"/>
      <w:lvlText w:val="(%1.%2)%3.%4.%5.%6.%7.%8.%9."/>
      <w:lvlJc w:val="left"/>
      <w:pPr>
        <w:ind w:left="13144" w:hanging="1800"/>
      </w:pPr>
      <w:rPr>
        <w:rFonts w:eastAsia="Angsana New" w:hint="default"/>
      </w:rPr>
    </w:lvl>
  </w:abstractNum>
  <w:abstractNum w:abstractNumId="5" w15:restartNumberingAfterBreak="0">
    <w:nsid w:val="3093237F"/>
    <w:multiLevelType w:val="multilevel"/>
    <w:tmpl w:val="8AF41782"/>
    <w:lvl w:ilvl="0">
      <w:start w:val="1"/>
      <w:numFmt w:val="thaiNumbers"/>
      <w:lvlText w:val="(%1)"/>
      <w:lvlJc w:val="left"/>
      <w:pPr>
        <w:ind w:left="1770" w:hanging="10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54567"/>
    <w:multiLevelType w:val="multilevel"/>
    <w:tmpl w:val="0C9E6C58"/>
    <w:lvl w:ilvl="0">
      <w:start w:val="1"/>
      <w:numFmt w:val="thaiNumbers"/>
      <w:lvlText w:val="(%1)"/>
      <w:lvlJc w:val="left"/>
      <w:pPr>
        <w:ind w:left="1070" w:hanging="360"/>
      </w:pPr>
      <w:rPr>
        <w:rFonts w:hint="default"/>
        <w:b/>
        <w:bCs w:val="0"/>
        <w:i w:val="0"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E8B111C"/>
    <w:multiLevelType w:val="multilevel"/>
    <w:tmpl w:val="47C23B14"/>
    <w:lvl w:ilvl="0">
      <w:start w:val="1"/>
      <w:numFmt w:val="thaiNumbers"/>
      <w:lvlText w:val="(%1)"/>
      <w:lvlJc w:val="left"/>
      <w:pPr>
        <w:ind w:left="1077" w:hanging="360"/>
      </w:pPr>
      <w:rPr>
        <w:rFonts w:hint="default"/>
        <w:color w:val="auto"/>
        <w:lang w:bidi="th-TH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2823DD3"/>
    <w:multiLevelType w:val="multilevel"/>
    <w:tmpl w:val="EA82207A"/>
    <w:lvl w:ilvl="0">
      <w:start w:val="2"/>
      <w:numFmt w:val="decimal"/>
      <w:lvlText w:val="(%1."/>
      <w:lvlJc w:val="left"/>
      <w:pPr>
        <w:ind w:left="435" w:hanging="435"/>
      </w:pPr>
      <w:rPr>
        <w:rFonts w:eastAsia="Angsana New" w:hint="default"/>
      </w:rPr>
    </w:lvl>
    <w:lvl w:ilvl="1">
      <w:start w:val="1"/>
      <w:numFmt w:val="decimal"/>
      <w:lvlText w:val="(%1.%2)"/>
      <w:lvlJc w:val="left"/>
      <w:pPr>
        <w:ind w:left="2138" w:hanging="720"/>
      </w:pPr>
      <w:rPr>
        <w:rFonts w:eastAsia="Angsana New" w:hint="default"/>
      </w:rPr>
    </w:lvl>
    <w:lvl w:ilvl="2">
      <w:start w:val="1"/>
      <w:numFmt w:val="decimal"/>
      <w:lvlText w:val="(%1.%2)%3."/>
      <w:lvlJc w:val="left"/>
      <w:pPr>
        <w:ind w:left="3556" w:hanging="720"/>
      </w:pPr>
      <w:rPr>
        <w:rFonts w:eastAsia="Angsana New" w:hint="default"/>
      </w:rPr>
    </w:lvl>
    <w:lvl w:ilvl="3">
      <w:start w:val="1"/>
      <w:numFmt w:val="decimal"/>
      <w:lvlText w:val="(%1.%2)%3.%4."/>
      <w:lvlJc w:val="left"/>
      <w:pPr>
        <w:ind w:left="5334" w:hanging="1080"/>
      </w:pPr>
      <w:rPr>
        <w:rFonts w:eastAsia="Angsana New" w:hint="default"/>
      </w:rPr>
    </w:lvl>
    <w:lvl w:ilvl="4">
      <w:start w:val="1"/>
      <w:numFmt w:val="decimal"/>
      <w:lvlText w:val="(%1.%2)%3.%4.%5."/>
      <w:lvlJc w:val="left"/>
      <w:pPr>
        <w:ind w:left="6752" w:hanging="1080"/>
      </w:pPr>
      <w:rPr>
        <w:rFonts w:eastAsia="Angsana New" w:hint="default"/>
      </w:rPr>
    </w:lvl>
    <w:lvl w:ilvl="5">
      <w:start w:val="1"/>
      <w:numFmt w:val="decimal"/>
      <w:lvlText w:val="(%1.%2)%3.%4.%5.%6."/>
      <w:lvlJc w:val="left"/>
      <w:pPr>
        <w:ind w:left="8530" w:hanging="1440"/>
      </w:pPr>
      <w:rPr>
        <w:rFonts w:eastAsia="Angsana New" w:hint="default"/>
      </w:rPr>
    </w:lvl>
    <w:lvl w:ilvl="6">
      <w:start w:val="1"/>
      <w:numFmt w:val="decimal"/>
      <w:lvlText w:val="(%1.%2)%3.%4.%5.%6.%7."/>
      <w:lvlJc w:val="left"/>
      <w:pPr>
        <w:ind w:left="9948" w:hanging="1440"/>
      </w:pPr>
      <w:rPr>
        <w:rFonts w:eastAsia="Angsana New" w:hint="default"/>
      </w:rPr>
    </w:lvl>
    <w:lvl w:ilvl="7">
      <w:start w:val="1"/>
      <w:numFmt w:val="decimal"/>
      <w:lvlText w:val="(%1.%2)%3.%4.%5.%6.%7.%8."/>
      <w:lvlJc w:val="left"/>
      <w:pPr>
        <w:ind w:left="11726" w:hanging="1800"/>
      </w:pPr>
      <w:rPr>
        <w:rFonts w:eastAsia="Angsana New" w:hint="default"/>
      </w:rPr>
    </w:lvl>
    <w:lvl w:ilvl="8">
      <w:start w:val="1"/>
      <w:numFmt w:val="decimal"/>
      <w:lvlText w:val="(%1.%2)%3.%4.%5.%6.%7.%8.%9."/>
      <w:lvlJc w:val="left"/>
      <w:pPr>
        <w:ind w:left="13144" w:hanging="1800"/>
      </w:pPr>
      <w:rPr>
        <w:rFonts w:eastAsia="Angsana New" w:hint="default"/>
      </w:rPr>
    </w:lvl>
  </w:abstractNum>
  <w:abstractNum w:abstractNumId="9" w15:restartNumberingAfterBreak="0">
    <w:nsid w:val="4E101330"/>
    <w:multiLevelType w:val="multilevel"/>
    <w:tmpl w:val="20443E60"/>
    <w:lvl w:ilvl="0">
      <w:start w:val="1"/>
      <w:numFmt w:val="thaiNumbers"/>
      <w:lvlText w:val="(%1)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507087"/>
    <w:multiLevelType w:val="multilevel"/>
    <w:tmpl w:val="6AB40A28"/>
    <w:lvl w:ilvl="0">
      <w:start w:val="1"/>
      <w:numFmt w:val="thaiNumbers"/>
      <w:lvlText w:val="(%1)"/>
      <w:lvlJc w:val="left"/>
      <w:pPr>
        <w:ind w:left="17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9" w:hanging="360"/>
      </w:pPr>
    </w:lvl>
    <w:lvl w:ilvl="2">
      <w:start w:val="1"/>
      <w:numFmt w:val="lowerRoman"/>
      <w:lvlText w:val="%3."/>
      <w:lvlJc w:val="right"/>
      <w:pPr>
        <w:ind w:left="3239" w:hanging="180"/>
      </w:pPr>
    </w:lvl>
    <w:lvl w:ilvl="3">
      <w:start w:val="1"/>
      <w:numFmt w:val="decimal"/>
      <w:lvlText w:val="%4."/>
      <w:lvlJc w:val="left"/>
      <w:pPr>
        <w:ind w:left="3959" w:hanging="360"/>
      </w:pPr>
    </w:lvl>
    <w:lvl w:ilvl="4">
      <w:start w:val="1"/>
      <w:numFmt w:val="lowerLetter"/>
      <w:lvlText w:val="%5."/>
      <w:lvlJc w:val="left"/>
      <w:pPr>
        <w:ind w:left="4679" w:hanging="360"/>
      </w:pPr>
    </w:lvl>
    <w:lvl w:ilvl="5">
      <w:start w:val="1"/>
      <w:numFmt w:val="lowerRoman"/>
      <w:lvlText w:val="%6."/>
      <w:lvlJc w:val="right"/>
      <w:pPr>
        <w:ind w:left="5399" w:hanging="180"/>
      </w:pPr>
    </w:lvl>
    <w:lvl w:ilvl="6">
      <w:start w:val="1"/>
      <w:numFmt w:val="decimal"/>
      <w:lvlText w:val="%7."/>
      <w:lvlJc w:val="left"/>
      <w:pPr>
        <w:ind w:left="6119" w:hanging="360"/>
      </w:pPr>
    </w:lvl>
    <w:lvl w:ilvl="7">
      <w:start w:val="1"/>
      <w:numFmt w:val="lowerLetter"/>
      <w:lvlText w:val="%8."/>
      <w:lvlJc w:val="left"/>
      <w:pPr>
        <w:ind w:left="6839" w:hanging="360"/>
      </w:pPr>
    </w:lvl>
    <w:lvl w:ilvl="8">
      <w:start w:val="1"/>
      <w:numFmt w:val="lowerRoman"/>
      <w:lvlText w:val="%9."/>
      <w:lvlJc w:val="right"/>
      <w:pPr>
        <w:ind w:left="7559" w:hanging="180"/>
      </w:pPr>
    </w:lvl>
  </w:abstractNum>
  <w:abstractNum w:abstractNumId="11" w15:restartNumberingAfterBreak="0">
    <w:nsid w:val="556971ED"/>
    <w:multiLevelType w:val="multilevel"/>
    <w:tmpl w:val="B22A824C"/>
    <w:lvl w:ilvl="0">
      <w:start w:val="2"/>
      <w:numFmt w:val="decimal"/>
      <w:lvlText w:val="(%1."/>
      <w:lvlJc w:val="left"/>
      <w:pPr>
        <w:ind w:left="435" w:hanging="435"/>
      </w:pPr>
      <w:rPr>
        <w:rFonts w:eastAsia="Angsana New" w:hint="default"/>
      </w:rPr>
    </w:lvl>
    <w:lvl w:ilvl="1">
      <w:start w:val="1"/>
      <w:numFmt w:val="decimal"/>
      <w:lvlText w:val="(%1.%2)"/>
      <w:lvlJc w:val="left"/>
      <w:pPr>
        <w:ind w:left="2138" w:hanging="720"/>
      </w:pPr>
      <w:rPr>
        <w:rFonts w:eastAsia="Angsana New" w:hint="default"/>
        <w:lang w:bidi="th-TH"/>
      </w:rPr>
    </w:lvl>
    <w:lvl w:ilvl="2">
      <w:start w:val="1"/>
      <w:numFmt w:val="decimal"/>
      <w:lvlText w:val="(%1.%2)%3."/>
      <w:lvlJc w:val="left"/>
      <w:pPr>
        <w:ind w:left="3556" w:hanging="720"/>
      </w:pPr>
      <w:rPr>
        <w:rFonts w:eastAsia="Angsana New" w:hint="default"/>
      </w:rPr>
    </w:lvl>
    <w:lvl w:ilvl="3">
      <w:start w:val="1"/>
      <w:numFmt w:val="decimal"/>
      <w:lvlText w:val="(%1.%2)%3.%4."/>
      <w:lvlJc w:val="left"/>
      <w:pPr>
        <w:ind w:left="5334" w:hanging="1080"/>
      </w:pPr>
      <w:rPr>
        <w:rFonts w:eastAsia="Angsana New" w:hint="default"/>
      </w:rPr>
    </w:lvl>
    <w:lvl w:ilvl="4">
      <w:start w:val="1"/>
      <w:numFmt w:val="decimal"/>
      <w:lvlText w:val="(%1.%2)%3.%4.%5."/>
      <w:lvlJc w:val="left"/>
      <w:pPr>
        <w:ind w:left="6752" w:hanging="1080"/>
      </w:pPr>
      <w:rPr>
        <w:rFonts w:eastAsia="Angsana New" w:hint="default"/>
      </w:rPr>
    </w:lvl>
    <w:lvl w:ilvl="5">
      <w:start w:val="1"/>
      <w:numFmt w:val="decimal"/>
      <w:lvlText w:val="(%1.%2)%3.%4.%5.%6."/>
      <w:lvlJc w:val="left"/>
      <w:pPr>
        <w:ind w:left="8530" w:hanging="1440"/>
      </w:pPr>
      <w:rPr>
        <w:rFonts w:eastAsia="Angsana New" w:hint="default"/>
      </w:rPr>
    </w:lvl>
    <w:lvl w:ilvl="6">
      <w:start w:val="1"/>
      <w:numFmt w:val="decimal"/>
      <w:lvlText w:val="(%1.%2)%3.%4.%5.%6.%7."/>
      <w:lvlJc w:val="left"/>
      <w:pPr>
        <w:ind w:left="9948" w:hanging="1440"/>
      </w:pPr>
      <w:rPr>
        <w:rFonts w:eastAsia="Angsana New" w:hint="default"/>
      </w:rPr>
    </w:lvl>
    <w:lvl w:ilvl="7">
      <w:start w:val="1"/>
      <w:numFmt w:val="decimal"/>
      <w:lvlText w:val="(%1.%2)%3.%4.%5.%6.%7.%8."/>
      <w:lvlJc w:val="left"/>
      <w:pPr>
        <w:ind w:left="11726" w:hanging="1800"/>
      </w:pPr>
      <w:rPr>
        <w:rFonts w:eastAsia="Angsana New" w:hint="default"/>
      </w:rPr>
    </w:lvl>
    <w:lvl w:ilvl="8">
      <w:start w:val="1"/>
      <w:numFmt w:val="decimal"/>
      <w:lvlText w:val="(%1.%2)%3.%4.%5.%6.%7.%8.%9."/>
      <w:lvlJc w:val="left"/>
      <w:pPr>
        <w:ind w:left="13144" w:hanging="1800"/>
      </w:pPr>
      <w:rPr>
        <w:rFonts w:eastAsia="Angsana New" w:hint="default"/>
      </w:rPr>
    </w:lvl>
  </w:abstractNum>
  <w:abstractNum w:abstractNumId="12" w15:restartNumberingAfterBreak="0">
    <w:nsid w:val="5B4E0193"/>
    <w:multiLevelType w:val="hybridMultilevel"/>
    <w:tmpl w:val="1F94E102"/>
    <w:lvl w:ilvl="0" w:tplc="4E743FA6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4FE7"/>
    <w:multiLevelType w:val="multilevel"/>
    <w:tmpl w:val="1AEADE38"/>
    <w:lvl w:ilvl="0">
      <w:start w:val="4"/>
      <w:numFmt w:val="bullet"/>
      <w:lvlText w:val="-"/>
      <w:lvlJc w:val="left"/>
      <w:pPr>
        <w:ind w:left="1440" w:hanging="360"/>
      </w:pPr>
      <w:rPr>
        <w:rFonts w:ascii="Angsana New" w:eastAsia="Angsana New" w:hAnsi="Angsana New" w:cs="Angsana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D93DC6"/>
    <w:multiLevelType w:val="multilevel"/>
    <w:tmpl w:val="A9849B5A"/>
    <w:lvl w:ilvl="0">
      <w:start w:val="1"/>
      <w:numFmt w:val="thaiNumbers"/>
      <w:lvlText w:val="(%1)"/>
      <w:lvlJc w:val="left"/>
      <w:pPr>
        <w:ind w:left="1077" w:hanging="360"/>
      </w:pPr>
      <w:rPr>
        <w:rFonts w:ascii="TH SarabunPSK" w:eastAsia="Angsana New" w:hAnsi="TH SarabunPSK" w:cs="TH SarabunPSK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5" w15:restartNumberingAfterBreak="0">
    <w:nsid w:val="6A620E57"/>
    <w:multiLevelType w:val="multilevel"/>
    <w:tmpl w:val="CFAA5764"/>
    <w:lvl w:ilvl="0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E554A"/>
    <w:multiLevelType w:val="multilevel"/>
    <w:tmpl w:val="615A4F94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20B9E"/>
    <w:multiLevelType w:val="multilevel"/>
    <w:tmpl w:val="95F2DAE6"/>
    <w:lvl w:ilvl="0">
      <w:start w:val="4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9C629E"/>
    <w:multiLevelType w:val="multilevel"/>
    <w:tmpl w:val="3AE82CAE"/>
    <w:lvl w:ilvl="0">
      <w:start w:val="1"/>
      <w:numFmt w:val="decimal"/>
      <w:lvlText w:val="(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710E719A"/>
    <w:multiLevelType w:val="multilevel"/>
    <w:tmpl w:val="51CED582"/>
    <w:lvl w:ilvl="0">
      <w:start w:val="1"/>
      <w:numFmt w:val="decimal"/>
      <w:lvlText w:val="(%1."/>
      <w:lvlJc w:val="left"/>
      <w:pPr>
        <w:ind w:left="435" w:hanging="435"/>
      </w:pPr>
      <w:rPr>
        <w:rFonts w:eastAsia="Angsana New" w:hint="default"/>
      </w:rPr>
    </w:lvl>
    <w:lvl w:ilvl="1">
      <w:start w:val="1"/>
      <w:numFmt w:val="thaiNumbers"/>
      <w:lvlText w:val="(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38" w:hanging="720"/>
      </w:pPr>
      <w:rPr>
        <w:rFonts w:eastAsia="Angsana New"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eastAsia="Angsana New" w:hint="default"/>
      </w:rPr>
    </w:lvl>
    <w:lvl w:ilvl="4">
      <w:start w:val="1"/>
      <w:numFmt w:val="decimal"/>
      <w:lvlText w:val="(%1.%2)%3.%4.%5."/>
      <w:lvlJc w:val="left"/>
      <w:pPr>
        <w:ind w:left="3916" w:hanging="1080"/>
      </w:pPr>
      <w:rPr>
        <w:rFonts w:eastAsia="Angsana New"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eastAsia="Angsana New" w:hint="default"/>
      </w:rPr>
    </w:lvl>
    <w:lvl w:ilvl="6">
      <w:start w:val="1"/>
      <w:numFmt w:val="decimal"/>
      <w:lvlText w:val="(%1.%2)%3.%4.%5.%6.%7."/>
      <w:lvlJc w:val="left"/>
      <w:pPr>
        <w:ind w:left="5694" w:hanging="1440"/>
      </w:pPr>
      <w:rPr>
        <w:rFonts w:eastAsia="Angsana New"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eastAsia="Angsana New" w:hint="default"/>
      </w:rPr>
    </w:lvl>
    <w:lvl w:ilvl="8">
      <w:start w:val="1"/>
      <w:numFmt w:val="decimal"/>
      <w:lvlText w:val="(%1.%2)%3.%4.%5.%6.%7.%8.%9."/>
      <w:lvlJc w:val="left"/>
      <w:pPr>
        <w:ind w:left="7472" w:hanging="1800"/>
      </w:pPr>
      <w:rPr>
        <w:rFonts w:eastAsia="Angsana New" w:hint="default"/>
      </w:rPr>
    </w:lvl>
  </w:abstractNum>
  <w:abstractNum w:abstractNumId="20" w15:restartNumberingAfterBreak="0">
    <w:nsid w:val="793D5B28"/>
    <w:multiLevelType w:val="hybridMultilevel"/>
    <w:tmpl w:val="44A4AC10"/>
    <w:lvl w:ilvl="0" w:tplc="C8DE9D0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365AA"/>
    <w:multiLevelType w:val="hybridMultilevel"/>
    <w:tmpl w:val="1F986AC2"/>
    <w:lvl w:ilvl="0" w:tplc="AE28CBF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3"/>
  </w:num>
  <w:num w:numId="5">
    <w:abstractNumId w:val="9"/>
  </w:num>
  <w:num w:numId="6">
    <w:abstractNumId w:val="17"/>
  </w:num>
  <w:num w:numId="7">
    <w:abstractNumId w:val="2"/>
  </w:num>
  <w:num w:numId="8">
    <w:abstractNumId w:val="15"/>
  </w:num>
  <w:num w:numId="9">
    <w:abstractNumId w:val="5"/>
  </w:num>
  <w:num w:numId="10">
    <w:abstractNumId w:val="14"/>
  </w:num>
  <w:num w:numId="11">
    <w:abstractNumId w:val="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4"/>
  </w:num>
  <w:num w:numId="17">
    <w:abstractNumId w:val="8"/>
  </w:num>
  <w:num w:numId="18">
    <w:abstractNumId w:val="19"/>
  </w:num>
  <w:num w:numId="19">
    <w:abstractNumId w:val="3"/>
  </w:num>
  <w:num w:numId="20">
    <w:abstractNumId w:val="6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4DE2"/>
    <w:rsid w:val="00011DAC"/>
    <w:rsid w:val="00050F10"/>
    <w:rsid w:val="00052188"/>
    <w:rsid w:val="0005514E"/>
    <w:rsid w:val="0006676A"/>
    <w:rsid w:val="0006737E"/>
    <w:rsid w:val="00083D0F"/>
    <w:rsid w:val="00097E0C"/>
    <w:rsid w:val="000C4C1C"/>
    <w:rsid w:val="00115640"/>
    <w:rsid w:val="001545A0"/>
    <w:rsid w:val="00163A5A"/>
    <w:rsid w:val="00170AE7"/>
    <w:rsid w:val="00177E60"/>
    <w:rsid w:val="0018457E"/>
    <w:rsid w:val="00192101"/>
    <w:rsid w:val="001A2A1C"/>
    <w:rsid w:val="001A51D5"/>
    <w:rsid w:val="001D2CFB"/>
    <w:rsid w:val="001D4E95"/>
    <w:rsid w:val="001F2D47"/>
    <w:rsid w:val="001F5A06"/>
    <w:rsid w:val="00216B29"/>
    <w:rsid w:val="002208B0"/>
    <w:rsid w:val="002276AD"/>
    <w:rsid w:val="002B6560"/>
    <w:rsid w:val="002F4801"/>
    <w:rsid w:val="003031EC"/>
    <w:rsid w:val="00311CB5"/>
    <w:rsid w:val="00327F79"/>
    <w:rsid w:val="00356BAA"/>
    <w:rsid w:val="003728AC"/>
    <w:rsid w:val="00373384"/>
    <w:rsid w:val="003B0BC4"/>
    <w:rsid w:val="003E7FC3"/>
    <w:rsid w:val="0041155B"/>
    <w:rsid w:val="00417BE6"/>
    <w:rsid w:val="004455EC"/>
    <w:rsid w:val="00492EF9"/>
    <w:rsid w:val="004A37E6"/>
    <w:rsid w:val="004B7063"/>
    <w:rsid w:val="004C5CAF"/>
    <w:rsid w:val="004C61D0"/>
    <w:rsid w:val="004E1319"/>
    <w:rsid w:val="004E198F"/>
    <w:rsid w:val="00504DE2"/>
    <w:rsid w:val="00507C26"/>
    <w:rsid w:val="00543A81"/>
    <w:rsid w:val="00554670"/>
    <w:rsid w:val="00554D3F"/>
    <w:rsid w:val="005919BF"/>
    <w:rsid w:val="005C370C"/>
    <w:rsid w:val="005D3F22"/>
    <w:rsid w:val="005E2C4F"/>
    <w:rsid w:val="00600E45"/>
    <w:rsid w:val="00607643"/>
    <w:rsid w:val="00621DC3"/>
    <w:rsid w:val="00677D22"/>
    <w:rsid w:val="00682BE0"/>
    <w:rsid w:val="006B63EB"/>
    <w:rsid w:val="006B68AB"/>
    <w:rsid w:val="006D5E27"/>
    <w:rsid w:val="006E6D3E"/>
    <w:rsid w:val="006E6F68"/>
    <w:rsid w:val="006F3FEE"/>
    <w:rsid w:val="007250AF"/>
    <w:rsid w:val="007520B5"/>
    <w:rsid w:val="00756CF5"/>
    <w:rsid w:val="00757250"/>
    <w:rsid w:val="0076033E"/>
    <w:rsid w:val="00792A08"/>
    <w:rsid w:val="007A65CC"/>
    <w:rsid w:val="007D4B56"/>
    <w:rsid w:val="007D5BF8"/>
    <w:rsid w:val="007D5E9E"/>
    <w:rsid w:val="007D6DBB"/>
    <w:rsid w:val="00813162"/>
    <w:rsid w:val="0081445A"/>
    <w:rsid w:val="008174C9"/>
    <w:rsid w:val="0082686D"/>
    <w:rsid w:val="00831273"/>
    <w:rsid w:val="008341D8"/>
    <w:rsid w:val="00842325"/>
    <w:rsid w:val="00863CFC"/>
    <w:rsid w:val="008A0D9E"/>
    <w:rsid w:val="008B111B"/>
    <w:rsid w:val="008C1823"/>
    <w:rsid w:val="008C1E95"/>
    <w:rsid w:val="008F210F"/>
    <w:rsid w:val="00905E35"/>
    <w:rsid w:val="00913B2F"/>
    <w:rsid w:val="00937F93"/>
    <w:rsid w:val="00952567"/>
    <w:rsid w:val="00953C2C"/>
    <w:rsid w:val="009614AB"/>
    <w:rsid w:val="00973404"/>
    <w:rsid w:val="0098321D"/>
    <w:rsid w:val="00987AF5"/>
    <w:rsid w:val="009A18EC"/>
    <w:rsid w:val="009A65FC"/>
    <w:rsid w:val="009B186E"/>
    <w:rsid w:val="009B3745"/>
    <w:rsid w:val="009D37EC"/>
    <w:rsid w:val="009F01C2"/>
    <w:rsid w:val="009F432B"/>
    <w:rsid w:val="00A30C07"/>
    <w:rsid w:val="00A32A70"/>
    <w:rsid w:val="00A36D4B"/>
    <w:rsid w:val="00A4456C"/>
    <w:rsid w:val="00A453C0"/>
    <w:rsid w:val="00A91A0D"/>
    <w:rsid w:val="00AB773D"/>
    <w:rsid w:val="00AC1BB2"/>
    <w:rsid w:val="00AD710F"/>
    <w:rsid w:val="00AE039B"/>
    <w:rsid w:val="00AE42B9"/>
    <w:rsid w:val="00AE6793"/>
    <w:rsid w:val="00AF389E"/>
    <w:rsid w:val="00B114D5"/>
    <w:rsid w:val="00B161FE"/>
    <w:rsid w:val="00B16F40"/>
    <w:rsid w:val="00B17C73"/>
    <w:rsid w:val="00B22470"/>
    <w:rsid w:val="00B52CC9"/>
    <w:rsid w:val="00B669F1"/>
    <w:rsid w:val="00B70866"/>
    <w:rsid w:val="00B84045"/>
    <w:rsid w:val="00BC1723"/>
    <w:rsid w:val="00C02B81"/>
    <w:rsid w:val="00C153D9"/>
    <w:rsid w:val="00C2058B"/>
    <w:rsid w:val="00C436A6"/>
    <w:rsid w:val="00C70CF3"/>
    <w:rsid w:val="00C70F75"/>
    <w:rsid w:val="00C75848"/>
    <w:rsid w:val="00C82D7A"/>
    <w:rsid w:val="00C92C7E"/>
    <w:rsid w:val="00C953F8"/>
    <w:rsid w:val="00CA5265"/>
    <w:rsid w:val="00CB31F5"/>
    <w:rsid w:val="00CC2C61"/>
    <w:rsid w:val="00CC46BC"/>
    <w:rsid w:val="00CF1FB2"/>
    <w:rsid w:val="00CF2057"/>
    <w:rsid w:val="00D06C75"/>
    <w:rsid w:val="00D2693D"/>
    <w:rsid w:val="00D41D9D"/>
    <w:rsid w:val="00DB15BD"/>
    <w:rsid w:val="00DB4800"/>
    <w:rsid w:val="00DF0E1E"/>
    <w:rsid w:val="00E01979"/>
    <w:rsid w:val="00E0636B"/>
    <w:rsid w:val="00E10102"/>
    <w:rsid w:val="00E1711F"/>
    <w:rsid w:val="00E207AF"/>
    <w:rsid w:val="00E24092"/>
    <w:rsid w:val="00E33F77"/>
    <w:rsid w:val="00E4267B"/>
    <w:rsid w:val="00E553E8"/>
    <w:rsid w:val="00E7148F"/>
    <w:rsid w:val="00E965AB"/>
    <w:rsid w:val="00EB1358"/>
    <w:rsid w:val="00EC387B"/>
    <w:rsid w:val="00EC3F96"/>
    <w:rsid w:val="00EF0842"/>
    <w:rsid w:val="00EF3CE2"/>
    <w:rsid w:val="00F02784"/>
    <w:rsid w:val="00F0306F"/>
    <w:rsid w:val="00F07BED"/>
    <w:rsid w:val="00F17224"/>
    <w:rsid w:val="00F42294"/>
    <w:rsid w:val="00F6652A"/>
    <w:rsid w:val="00FA09C8"/>
    <w:rsid w:val="00FA5ADF"/>
    <w:rsid w:val="00FC6CD5"/>
    <w:rsid w:val="00FE0281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23E7"/>
  <w15:docId w15:val="{6CDFCF78-B982-42F6-9605-12644DCC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D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115D3"/>
    <w:pPr>
      <w:keepNext/>
      <w:tabs>
        <w:tab w:val="left" w:pos="1080"/>
        <w:tab w:val="left" w:pos="1440"/>
      </w:tabs>
      <w:ind w:firstLine="720"/>
      <w:jc w:val="center"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B115D3"/>
    <w:rPr>
      <w:rFonts w:ascii="DilleniaUPC" w:eastAsia="Cordia New" w:hAnsi="DilleniaUPC" w:cs="DilleniaUPC"/>
      <w:sz w:val="32"/>
      <w:szCs w:val="32"/>
    </w:rPr>
  </w:style>
  <w:style w:type="paragraph" w:styleId="BodyText">
    <w:name w:val="Body Text"/>
    <w:basedOn w:val="Normal"/>
    <w:link w:val="BodyTextChar"/>
    <w:rsid w:val="00B115D3"/>
    <w:pPr>
      <w:jc w:val="thaiDistribute"/>
    </w:pPr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115D3"/>
    <w:rPr>
      <w:rFonts w:ascii="DilleniaUPC" w:eastAsia="Cordia New" w:hAnsi="DilleniaUPC" w:cs="Dillen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5D3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B115D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115D3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B115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D3"/>
    <w:rPr>
      <w:rFonts w:ascii="Tahoma" w:eastAsia="Cordia New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44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Normal"/>
    <w:link w:val="TimesNewRomanDilleniaUPC160"/>
    <w:rsid w:val="0081138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basedOn w:val="DefaultParagraphFont"/>
    <w:link w:val="TimesNewRomanDilleniaUPC16"/>
    <w:rsid w:val="0081138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"/>
    <w:link w:val="TimesNewRomanDilleniaUPC1650"/>
    <w:rsid w:val="00811382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0"/>
    <w:link w:val="TimesNewRomanDilleniaUPC165"/>
    <w:rsid w:val="0081138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TimesNewRomanDilleniaUPC165"/>
    <w:link w:val="TimesNewRomanDilleniaU0"/>
    <w:rsid w:val="00811382"/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basedOn w:val="TimesNewRomanDilleniaUPC1650"/>
    <w:link w:val="TimesNewRomanDilleniaU"/>
    <w:rsid w:val="00811382"/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fblongblurb">
    <w:name w:val="fblongblurb"/>
    <w:basedOn w:val="DefaultParagraphFont"/>
    <w:rsid w:val="003E78CE"/>
  </w:style>
  <w:style w:type="character" w:styleId="FollowedHyperlink">
    <w:name w:val="FollowedHyperlink"/>
    <w:basedOn w:val="DefaultParagraphFont"/>
    <w:uiPriority w:val="99"/>
    <w:semiHidden/>
    <w:unhideWhenUsed/>
    <w:rsid w:val="003E78C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254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254A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A1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GpS11dziJ52VSQqDaXc3vhdtQ==">AMUW2mUSxpjWC9ji7x5Ur+rKDT4qdnXDNKXC1F80SFc+8lrE08+QAvw59PrWoF79pdwIG+48bmafbX0l0PNS0qDgZt8SgjxpmpqiOn4EUAgVaFvO+k64eBEtrXLXe1X0aD9WyIvIrf1TqOtwILmlfAUvfLRpZnm/vj/rcqgjdxwqvpettp/Iqyo8Y73aqT2JPYfADeGad8Sc8KAb2hAM/t0vYOGiCPYiA7aEwBgH/HlzfIo4o6I1e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B2BC1-53DE-408B-950F-E8A2671E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167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2</cp:revision>
  <cp:lastPrinted>2019-12-20T04:36:00Z</cp:lastPrinted>
  <dcterms:created xsi:type="dcterms:W3CDTF">2019-12-02T04:41:00Z</dcterms:created>
  <dcterms:modified xsi:type="dcterms:W3CDTF">2021-10-28T06:00:00Z</dcterms:modified>
</cp:coreProperties>
</file>